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482"/>
      </w:tblGrid>
      <w:tr w:rsidR="00F70CD6" w:rsidRPr="00F70CD6" w14:paraId="07650243" w14:textId="77777777" w:rsidTr="00F70CD6">
        <w:trPr>
          <w:trHeight w:val="1422"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A6E1E5" w14:textId="77777777" w:rsidR="00F70CD6" w:rsidRPr="00F70CD6" w:rsidRDefault="00F70CD6" w:rsidP="004F6F4C">
            <w:pPr>
              <w:pStyle w:val="AutoCorrect"/>
              <w:rPr>
                <w:color w:val="FF0000"/>
              </w:rPr>
            </w:pPr>
            <w:r w:rsidRPr="00F70CD6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D70A570" wp14:editId="358767B2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75</wp:posOffset>
                  </wp:positionV>
                  <wp:extent cx="933450" cy="927100"/>
                  <wp:effectExtent l="0" t="0" r="0" b="6350"/>
                  <wp:wrapNone/>
                  <wp:docPr id="1" name="Picture 3" descr="P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Picture 3" descr="P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2" w:type="dxa"/>
            <w:tcBorders>
              <w:bottom w:val="thickThinSmallGap" w:sz="24" w:space="0" w:color="auto"/>
            </w:tcBorders>
          </w:tcPr>
          <w:p w14:paraId="5134F6A4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D6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ERINTAH ACEH</w:t>
            </w:r>
          </w:p>
          <w:p w14:paraId="77E6D35B" w14:textId="77777777" w:rsidR="00F70CD6" w:rsidRPr="00F70CD6" w:rsidRDefault="00F70CD6" w:rsidP="004F6F4C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  <w:t>D I N A S  P E N G A I R A N</w:t>
            </w:r>
          </w:p>
          <w:p w14:paraId="6D474BD5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Jl. Ir.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.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Mohd. Thaher No. 18 Telp. (0651) 21982, 21919, 24212, 22899, 33126, 21167</w:t>
            </w:r>
          </w:p>
          <w:p w14:paraId="63351B4B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Fax. 23686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e-mail </w:t>
            </w:r>
            <w:hyperlink r:id="rId9" w:history="1">
              <w:r w:rsidRPr="00F70CD6">
                <w:rPr>
                  <w:rStyle w:val="Hyperlink"/>
                  <w:rFonts w:ascii="Times New Roman" w:hAnsi="Times New Roman" w:cs="Times New Roman"/>
                  <w:sz w:val="17"/>
                  <w:szCs w:val="17"/>
                  <w:lang w:val="id-ID"/>
                </w:rPr>
                <w:t>pengairan@acehprov.go.id</w:t>
              </w:r>
            </w:hyperlink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 PO Box – 130 LUENG BATA – BANDA ACEH (23247)</w:t>
            </w:r>
            <w:r w:rsidRPr="00F70CD6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ab/>
            </w:r>
          </w:p>
        </w:tc>
      </w:tr>
    </w:tbl>
    <w:p w14:paraId="49147B0A" w14:textId="77777777" w:rsidR="003C2D8F" w:rsidRPr="00F70CD6" w:rsidRDefault="003C2D8F" w:rsidP="009114BF">
      <w:pPr>
        <w:spacing w:line="276" w:lineRule="auto"/>
        <w:rPr>
          <w:rFonts w:ascii="Times New Roman" w:hAnsi="Times New Roman" w:cs="Times New Roman"/>
          <w:noProof/>
          <w:lang w:eastAsia="id-ID"/>
        </w:rPr>
      </w:pPr>
    </w:p>
    <w:tbl>
      <w:tblPr>
        <w:tblStyle w:val="TableGrid"/>
        <w:tblW w:w="101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281"/>
        <w:gridCol w:w="4399"/>
        <w:gridCol w:w="270"/>
        <w:gridCol w:w="1530"/>
        <w:gridCol w:w="2430"/>
      </w:tblGrid>
      <w:tr w:rsidR="0072675F" w:rsidRPr="0044459F" w14:paraId="3746102C" w14:textId="77777777" w:rsidTr="003B6C0C">
        <w:tc>
          <w:tcPr>
            <w:tcW w:w="1206" w:type="dxa"/>
          </w:tcPr>
          <w:p w14:paraId="31C0F90A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Nomor</w:t>
            </w:r>
          </w:p>
        </w:tc>
        <w:tc>
          <w:tcPr>
            <w:tcW w:w="281" w:type="dxa"/>
          </w:tcPr>
          <w:p w14:paraId="531EB64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5C435366" w14:textId="2C0777ED" w:rsidR="0072675F" w:rsidRPr="0044459F" w:rsidRDefault="00BE6579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${nomor_surat}</w:t>
            </w:r>
          </w:p>
        </w:tc>
        <w:tc>
          <w:tcPr>
            <w:tcW w:w="270" w:type="dxa"/>
          </w:tcPr>
          <w:p w14:paraId="1DE364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37879A7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Banda Aceh, </w:t>
            </w:r>
          </w:p>
        </w:tc>
        <w:tc>
          <w:tcPr>
            <w:tcW w:w="2430" w:type="dxa"/>
            <w:vMerge w:val="restart"/>
          </w:tcPr>
          <w:p w14:paraId="7A0144E0" w14:textId="24CA7755" w:rsidR="00B567C9" w:rsidRPr="00150822" w:rsidRDefault="00B567C9" w:rsidP="00B567C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${tgl_masehi}</w:t>
            </w:r>
            <w:r w:rsidR="00D40C14">
              <w:rPr>
                <w:rFonts w:ascii="Times New Roman" w:hAnsi="Times New Roman" w:cs="Times New Roman"/>
                <w:u w:val="single"/>
                <w:lang w:val="id-ID"/>
              </w:rPr>
              <w:t xml:space="preserve"> M </w:t>
            </w:r>
          </w:p>
          <w:p w14:paraId="26B98C3F" w14:textId="2FA8F54E" w:rsidR="0072675F" w:rsidRPr="0044459F" w:rsidRDefault="00606528" w:rsidP="00FF44A2">
            <w:pPr>
              <w:tabs>
                <w:tab w:val="left" w:pos="2142"/>
                <w:tab w:val="left" w:pos="4253"/>
                <w:tab w:val="left" w:pos="6096"/>
              </w:tabs>
              <w:spacing w:line="276" w:lineRule="auto"/>
              <w:ind w:left="72" w:right="-198" w:hanging="72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id-ID"/>
              </w:rPr>
              <w:t>${tgl</w:t>
            </w:r>
            <w:r>
              <w:rPr>
                <w:rFonts w:ascii="Times New Roman" w:hAnsi="Times New Roman" w:cs="Times New Roman"/>
              </w:rPr>
              <w:t>_</w:t>
            </w:r>
            <w:r w:rsidR="00B567C9">
              <w:rPr>
                <w:rFonts w:ascii="Times New Roman" w:hAnsi="Times New Roman" w:cs="Times New Roman"/>
                <w:lang w:val="id-ID"/>
              </w:rPr>
              <w:t>hijrah}</w:t>
            </w:r>
            <w:r w:rsidR="00934271">
              <w:rPr>
                <w:rFonts w:ascii="Times New Roman" w:hAnsi="Times New Roman" w:cs="Times New Roman"/>
                <w:lang w:val="id-ID"/>
              </w:rPr>
              <w:t xml:space="preserve"> H</w:t>
            </w:r>
          </w:p>
        </w:tc>
      </w:tr>
      <w:tr w:rsidR="0072675F" w:rsidRPr="0044459F" w14:paraId="4AC342BE" w14:textId="77777777" w:rsidTr="003B6C0C">
        <w:trPr>
          <w:trHeight w:val="147"/>
        </w:trPr>
        <w:tc>
          <w:tcPr>
            <w:tcW w:w="1206" w:type="dxa"/>
          </w:tcPr>
          <w:p w14:paraId="15E7462C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Lampiran</w:t>
            </w:r>
          </w:p>
        </w:tc>
        <w:tc>
          <w:tcPr>
            <w:tcW w:w="281" w:type="dxa"/>
          </w:tcPr>
          <w:p w14:paraId="647BC5D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7B6100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270" w:type="dxa"/>
          </w:tcPr>
          <w:p w14:paraId="5351887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EDBC8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</w:tcPr>
          <w:p w14:paraId="3065C1A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2675F" w:rsidRPr="0044459F" w14:paraId="5B45546E" w14:textId="77777777" w:rsidTr="003B6C0C">
        <w:tc>
          <w:tcPr>
            <w:tcW w:w="1206" w:type="dxa"/>
          </w:tcPr>
          <w:p w14:paraId="3FE43E67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Perihal</w:t>
            </w:r>
          </w:p>
        </w:tc>
        <w:tc>
          <w:tcPr>
            <w:tcW w:w="281" w:type="dxa"/>
          </w:tcPr>
          <w:p w14:paraId="323AC4E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13A13A80" w14:textId="051EFC2D" w:rsidR="0072675F" w:rsidRPr="0044459F" w:rsidRDefault="0072675F" w:rsidP="0015024F">
            <w:pPr>
              <w:tabs>
                <w:tab w:val="left" w:pos="4201"/>
                <w:tab w:val="left" w:pos="6096"/>
              </w:tabs>
              <w:ind w:right="702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Rekomendasi Teknis </w:t>
            </w:r>
            <w:r w:rsidR="00A857E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Izin</w:t>
            </w:r>
            <w:r w:rsidR="0015024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 </w:t>
            </w:r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Pengambilan dan</w:t>
            </w:r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Pemanfaatan 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Air Permukaan</w:t>
            </w:r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.---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</w:t>
            </w:r>
            <w:r w:rsidR="00387747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-</w:t>
            </w:r>
          </w:p>
        </w:tc>
        <w:tc>
          <w:tcPr>
            <w:tcW w:w="270" w:type="dxa"/>
          </w:tcPr>
          <w:p w14:paraId="2B4DECC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67819BE8" w14:textId="77777777" w:rsidR="0072675F" w:rsidRPr="0044459F" w:rsidRDefault="0072675F" w:rsidP="00DE5955">
            <w:pPr>
              <w:tabs>
                <w:tab w:val="left" w:pos="2268"/>
                <w:tab w:val="left" w:pos="4253"/>
                <w:tab w:val="left" w:pos="609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Yang Terhormat</w:t>
            </w:r>
            <w:r w:rsidR="00641474"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  <w:p w14:paraId="656C59E2" w14:textId="77777777" w:rsidR="00575956" w:rsidRPr="0044459F" w:rsidRDefault="00575956" w:rsidP="00575956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/>
            </w:r>
            <w:r w:rsidRPr="001275EF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MERGEFIELD YTH </w:instrTex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separate"/>
            </w:r>
            <w:r w:rsidRPr="00596A81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Kepala Dinas Penanaman Modal dan Pelayanan Terpadu Satu Pintu Aceh</w: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</w:p>
          <w:p w14:paraId="27BE3C0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di-</w:t>
            </w:r>
          </w:p>
          <w:p w14:paraId="48115060" w14:textId="77777777" w:rsidR="0072675F" w:rsidRPr="00E33AD7" w:rsidRDefault="00E33AD7" w:rsidP="0072675F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u w:val="single"/>
              </w:rPr>
              <w:t>Banda Aceh</w:t>
            </w:r>
          </w:p>
        </w:tc>
      </w:tr>
    </w:tbl>
    <w:p w14:paraId="0DC4ECD6" w14:textId="77777777" w:rsidR="0072675F" w:rsidRPr="0044459F" w:rsidRDefault="0072675F" w:rsidP="00EF47FF">
      <w:pPr>
        <w:tabs>
          <w:tab w:val="left" w:pos="0"/>
          <w:tab w:val="left" w:pos="284"/>
          <w:tab w:val="left" w:pos="1134"/>
          <w:tab w:val="left" w:pos="5812"/>
        </w:tabs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56BE7E4B" w14:textId="533D74AD" w:rsidR="00230364" w:rsidRPr="0044459F" w:rsidRDefault="0035523E" w:rsidP="0044459F">
      <w:pPr>
        <w:tabs>
          <w:tab w:val="left" w:pos="5812"/>
        </w:tabs>
        <w:ind w:left="1350" w:right="-18"/>
        <w:jc w:val="both"/>
        <w:rPr>
          <w:rFonts w:asciiTheme="majorHAnsi" w:hAnsiTheme="majorHAnsi" w:cs="Times New Roman"/>
          <w:sz w:val="22"/>
          <w:szCs w:val="22"/>
          <w:lang w:val="id-ID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>Sehubungan dengan</w:t>
      </w:r>
      <w:r w:rsidR="00D32473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surat </w:t>
      </w:r>
      <w:r w:rsidR="00C0682E" w:rsidRPr="0044459F">
        <w:rPr>
          <w:rFonts w:asciiTheme="majorHAnsi" w:hAnsiTheme="majorHAnsi" w:cs="Times New Roman"/>
          <w:sz w:val="22"/>
          <w:szCs w:val="22"/>
        </w:rPr>
        <w:t xml:space="preserve">permohonan </w:t>
      </w:r>
      <w:r w:rsidR="00080907" w:rsidRPr="0044459F">
        <w:rPr>
          <w:rFonts w:asciiTheme="majorHAnsi" w:hAnsiTheme="majorHAnsi" w:cs="Times New Roman"/>
          <w:sz w:val="22"/>
          <w:szCs w:val="22"/>
        </w:rPr>
        <w:t>Saudara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No</w:t>
      </w:r>
      <w:r w:rsidR="00FB32AD" w:rsidRPr="0044459F">
        <w:rPr>
          <w:rFonts w:asciiTheme="majorHAnsi" w:hAnsiTheme="majorHAnsi" w:cs="Times New Roman"/>
          <w:sz w:val="22"/>
          <w:szCs w:val="22"/>
        </w:rPr>
        <w:t>mor</w:t>
      </w:r>
      <w:r w:rsidR="0048042C" w:rsidRPr="0044459F">
        <w:rPr>
          <w:rFonts w:asciiTheme="majorHAnsi" w:hAnsiTheme="majorHAnsi" w:cs="Times New Roman"/>
          <w:sz w:val="22"/>
          <w:szCs w:val="22"/>
        </w:rPr>
        <w:t xml:space="preserve"> : </w:t>
      </w:r>
      <w:r w:rsidR="00915D31">
        <w:rPr>
          <w:rFonts w:ascii="Times New Roman" w:hAnsi="Times New Roman" w:cs="Times New Roman"/>
        </w:rPr>
        <w:t>${</w:t>
      </w:r>
      <w:r w:rsidR="00D40C14">
        <w:rPr>
          <w:rFonts w:ascii="Times New Roman" w:hAnsi="Times New Roman" w:cs="Times New Roman"/>
          <w:lang w:val="id-ID"/>
        </w:rPr>
        <w:t>surat_permohonan</w:t>
      </w:r>
      <w:r w:rsidR="00915D31">
        <w:rPr>
          <w:rFonts w:ascii="Times New Roman" w:hAnsi="Times New Roman" w:cs="Times New Roman"/>
        </w:rPr>
        <w:t>}</w:t>
      </w:r>
      <w:r w:rsidR="00D40C14">
        <w:rPr>
          <w:rFonts w:ascii="Times New Roman" w:hAnsi="Times New Roman" w:cs="Times New Roman"/>
          <w:lang w:val="id-ID"/>
        </w:rPr>
        <w:t xml:space="preserve"> </w:t>
      </w:r>
      <w:r w:rsidR="009114BF" w:rsidRPr="0044459F">
        <w:rPr>
          <w:rFonts w:asciiTheme="majorHAnsi" w:hAnsiTheme="majorHAnsi" w:cs="Times New Roman"/>
          <w:sz w:val="22"/>
          <w:szCs w:val="22"/>
          <w:lang w:val="id-ID"/>
        </w:rPr>
        <w:t>Tanggal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D40C14">
        <w:rPr>
          <w:rFonts w:ascii="Times New Roman" w:hAnsi="Times New Roman" w:cs="Times New Roman"/>
        </w:rPr>
        <w:t>${</w:t>
      </w:r>
      <w:r w:rsidR="00D40C14">
        <w:rPr>
          <w:rFonts w:ascii="Times New Roman" w:hAnsi="Times New Roman" w:cs="Times New Roman"/>
          <w:lang w:val="id-ID"/>
        </w:rPr>
        <w:t>tgl_permohonan</w:t>
      </w:r>
      <w:r w:rsidR="00D40C14">
        <w:rPr>
          <w:rFonts w:ascii="Times New Roman" w:hAnsi="Times New Roman" w:cs="Times New Roman"/>
        </w:rPr>
        <w:t>}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,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perihal </w:t>
      </w:r>
      <w:r w:rsidR="00606528">
        <w:rPr>
          <w:rFonts w:asciiTheme="majorHAnsi" w:hAnsiTheme="majorHAnsi" w:cs="Times New Roman"/>
          <w:b/>
          <w:sz w:val="22"/>
          <w:szCs w:val="22"/>
          <w:lang w:val="id-ID"/>
        </w:rPr>
        <w:t>${</w:t>
      </w:r>
      <w:r w:rsidR="00606528">
        <w:rPr>
          <w:rFonts w:asciiTheme="majorHAnsi" w:hAnsiTheme="majorHAnsi" w:cs="Times New Roman"/>
          <w:b/>
          <w:sz w:val="22"/>
          <w:szCs w:val="22"/>
        </w:rPr>
        <w:t>p</w:t>
      </w:r>
      <w:r w:rsidR="00606528">
        <w:rPr>
          <w:rFonts w:asciiTheme="majorHAnsi" w:hAnsiTheme="majorHAnsi" w:cs="Times New Roman"/>
          <w:b/>
          <w:sz w:val="22"/>
          <w:szCs w:val="22"/>
          <w:lang w:val="id-ID"/>
        </w:rPr>
        <w:t>erihal_p</w:t>
      </w:r>
      <w:r w:rsidR="00C82668">
        <w:rPr>
          <w:rFonts w:asciiTheme="majorHAnsi" w:hAnsiTheme="majorHAnsi" w:cs="Times New Roman"/>
          <w:b/>
          <w:sz w:val="22"/>
          <w:szCs w:val="22"/>
          <w:lang w:val="id-ID"/>
        </w:rPr>
        <w:t>ermohonan}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 dan Surat Saudara Nomor </w:t>
      </w:r>
      <w:r w:rsidR="00613E72">
        <w:rPr>
          <w:rFonts w:ascii="Times New Roman" w:hAnsi="Times New Roman" w:cs="Times New Roman"/>
        </w:rPr>
        <w:t>${</w:t>
      </w:r>
      <w:r w:rsidR="00613E72">
        <w:rPr>
          <w:rFonts w:ascii="Times New Roman" w:hAnsi="Times New Roman" w:cs="Times New Roman"/>
          <w:lang w:val="id-ID"/>
        </w:rPr>
        <w:t>surat_permohonan2</w:t>
      </w:r>
      <w:r w:rsidR="00613E72">
        <w:rPr>
          <w:rFonts w:ascii="Times New Roman" w:hAnsi="Times New Roman" w:cs="Times New Roman"/>
        </w:rPr>
        <w:t>}</w:t>
      </w:r>
      <w:r w:rsidR="00613E72">
        <w:rPr>
          <w:rFonts w:ascii="Times New Roman" w:hAnsi="Times New Roman" w:cs="Times New Roman"/>
          <w:lang w:val="id-ID"/>
        </w:rPr>
        <w:t xml:space="preserve"> 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tanggal </w:t>
      </w:r>
      <w:r w:rsidR="00613E72">
        <w:rPr>
          <w:rFonts w:ascii="Times New Roman" w:hAnsi="Times New Roman" w:cs="Times New Roman"/>
        </w:rPr>
        <w:t>${</w:t>
      </w:r>
      <w:r w:rsidR="00613E72">
        <w:rPr>
          <w:rFonts w:ascii="Times New Roman" w:hAnsi="Times New Roman" w:cs="Times New Roman"/>
          <w:lang w:val="id-ID"/>
        </w:rPr>
        <w:t>tgl_permohonan2</w:t>
      </w:r>
      <w:r w:rsidR="00613E72">
        <w:rPr>
          <w:rFonts w:ascii="Times New Roman" w:hAnsi="Times New Roman" w:cs="Times New Roman"/>
        </w:rPr>
        <w:t>}</w:t>
      </w:r>
      <w:r w:rsidR="00613E72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perihal </w:t>
      </w:r>
      <w:r w:rsidR="0083291D">
        <w:rPr>
          <w:rFonts w:asciiTheme="majorHAnsi" w:hAnsiTheme="majorHAnsi" w:cs="Times New Roman"/>
          <w:b/>
          <w:sz w:val="22"/>
          <w:szCs w:val="22"/>
          <w:lang w:val="id-ID"/>
        </w:rPr>
        <w:t>${perihal_p</w:t>
      </w:r>
      <w:r w:rsidR="00613E72">
        <w:rPr>
          <w:rFonts w:asciiTheme="majorHAnsi" w:hAnsiTheme="majorHAnsi" w:cs="Times New Roman"/>
          <w:b/>
          <w:sz w:val="22"/>
          <w:szCs w:val="22"/>
          <w:lang w:val="id-ID"/>
        </w:rPr>
        <w:t>ermohonan2}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, 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>de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ngan 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ini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kami sampaikan rekomendasi teknis sebagai berikut</w:t>
      </w:r>
      <w:r w:rsidR="00F20D31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4FFF80F" w14:textId="77777777" w:rsidR="00230364" w:rsidRPr="0044459F" w:rsidRDefault="00230364" w:rsidP="002C0814">
      <w:pPr>
        <w:pStyle w:val="ListParagraph"/>
        <w:numPr>
          <w:ilvl w:val="0"/>
          <w:numId w:val="2"/>
        </w:numPr>
        <w:suppressAutoHyphens/>
        <w:autoSpaceDN w:val="0"/>
        <w:spacing w:before="240" w:line="240" w:lineRule="auto"/>
        <w:ind w:left="1710" w:hanging="360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</w:rPr>
        <w:t>Identitas Pemohon</w:t>
      </w:r>
    </w:p>
    <w:p w14:paraId="4ADC381B" w14:textId="7EDB7943" w:rsidR="00F4636D" w:rsidRPr="0044459F" w:rsidRDefault="002C0814" w:rsidP="004B2444">
      <w:pPr>
        <w:pStyle w:val="ListParagraph"/>
        <w:tabs>
          <w:tab w:val="left" w:pos="5940"/>
        </w:tabs>
        <w:spacing w:after="0" w:line="240" w:lineRule="auto"/>
        <w:ind w:left="4590" w:hanging="288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Nama</w:t>
      </w:r>
      <w:r w:rsidRPr="0044459F">
        <w:rPr>
          <w:rFonts w:asciiTheme="majorHAnsi" w:hAnsiTheme="majorHAnsi" w:cs="Times New Roman"/>
          <w:lang w:val="en-US"/>
        </w:rPr>
        <w:tab/>
      </w:r>
      <w:r w:rsidRPr="0044459F">
        <w:rPr>
          <w:rFonts w:asciiTheme="majorHAnsi" w:hAnsiTheme="majorHAnsi" w:cs="Times New Roman"/>
          <w:lang w:val="en-US"/>
        </w:rPr>
        <w:tab/>
      </w:r>
      <w:r w:rsidR="00F4636D"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${nama}</w:t>
      </w:r>
    </w:p>
    <w:p w14:paraId="7D6149C8" w14:textId="6B297584" w:rsidR="00F4636D" w:rsidRPr="0044459F" w:rsidRDefault="006E3754" w:rsidP="00276B35">
      <w:pPr>
        <w:pStyle w:val="ListParagraph"/>
        <w:tabs>
          <w:tab w:val="left" w:pos="5940"/>
        </w:tabs>
        <w:spacing w:after="0" w:line="240" w:lineRule="auto"/>
        <w:ind w:left="6030" w:hanging="4329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Jabatan</w:t>
      </w:r>
      <w:r w:rsidR="00732194" w:rsidRPr="0044459F">
        <w:rPr>
          <w:rFonts w:asciiTheme="majorHAnsi" w:hAnsiTheme="majorHAnsi" w:cs="Times New Roman"/>
          <w:lang w:val="en-US"/>
        </w:rPr>
        <w:t>/Pekerjaan</w:t>
      </w:r>
      <w:r w:rsidR="00F4636D" w:rsidRPr="0044459F">
        <w:rPr>
          <w:rFonts w:asciiTheme="majorHAnsi" w:hAnsiTheme="majorHAnsi" w:cs="Times New Roman"/>
        </w:rPr>
        <w:tab/>
        <w:t>:</w:t>
      </w:r>
      <w:r w:rsidR="00831F36">
        <w:rPr>
          <w:rFonts w:asciiTheme="majorHAnsi" w:hAnsiTheme="majorHAnsi" w:cs="Times New Roman"/>
        </w:rPr>
        <w:t xml:space="preserve"> </w:t>
      </w:r>
      <w:r w:rsidR="00831F36">
        <w:rPr>
          <w:rFonts w:ascii="Times New Roman" w:hAnsi="Times New Roman" w:cs="Times New Roman"/>
        </w:rPr>
        <w:t>${pekerjaan}</w:t>
      </w:r>
    </w:p>
    <w:p w14:paraId="18588607" w14:textId="2924A517" w:rsidR="00121032" w:rsidRPr="0044459F" w:rsidRDefault="00F4636D" w:rsidP="0044459F">
      <w:pPr>
        <w:pStyle w:val="ListParagraph"/>
        <w:tabs>
          <w:tab w:val="left" w:pos="5940"/>
        </w:tabs>
        <w:spacing w:after="0" w:line="240" w:lineRule="auto"/>
        <w:ind w:left="6030" w:right="-18" w:hanging="432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Alamat</w:t>
      </w:r>
      <w:r w:rsidR="002C0814" w:rsidRPr="0044459F">
        <w:rPr>
          <w:rFonts w:asciiTheme="majorHAnsi" w:hAnsiTheme="majorHAnsi" w:cs="Times New Roman"/>
        </w:rPr>
        <w:tab/>
      </w:r>
      <w:r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${alamat}</w:t>
      </w:r>
    </w:p>
    <w:p w14:paraId="171A8480" w14:textId="77777777" w:rsidR="00230364" w:rsidRPr="0044459F" w:rsidRDefault="00F61C32" w:rsidP="00F61C32">
      <w:pPr>
        <w:pStyle w:val="ListParagraph"/>
        <w:tabs>
          <w:tab w:val="left" w:pos="1710"/>
        </w:tabs>
        <w:spacing w:after="0" w:line="240" w:lineRule="auto"/>
        <w:ind w:left="1710" w:hanging="360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 xml:space="preserve">II. </w:t>
      </w:r>
      <w:r w:rsidR="00230364" w:rsidRPr="0044459F">
        <w:rPr>
          <w:rFonts w:asciiTheme="majorHAnsi" w:hAnsiTheme="majorHAnsi" w:cs="Times New Roman"/>
          <w:b/>
        </w:rPr>
        <w:t>Lokasi</w:t>
      </w:r>
    </w:p>
    <w:p w14:paraId="6F59E0B0" w14:textId="4B162DD5" w:rsidR="00F4636D" w:rsidRPr="0044459F" w:rsidRDefault="007B11F3" w:rsidP="00C35CC4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Sumber Air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${s</w:t>
      </w:r>
      <w:r w:rsidR="00FC652A">
        <w:rPr>
          <w:rFonts w:ascii="Times New Roman" w:hAnsi="Times New Roman" w:cs="Times New Roman"/>
          <w:sz w:val="24"/>
          <w:szCs w:val="24"/>
        </w:rPr>
        <w:t>umber_air</w:t>
      </w:r>
      <w:r w:rsidR="00831F36">
        <w:rPr>
          <w:rFonts w:ascii="Times New Roman" w:hAnsi="Times New Roman" w:cs="Times New Roman"/>
          <w:sz w:val="24"/>
          <w:szCs w:val="24"/>
        </w:rPr>
        <w:t>}</w:t>
      </w:r>
    </w:p>
    <w:p w14:paraId="660DB6FF" w14:textId="6D0C14B1" w:rsidR="00CB0DD1" w:rsidRPr="0044459F" w:rsidRDefault="00904A6B" w:rsidP="00C55A51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Wilayah Sunga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${wilayah_sungai}</w:t>
      </w:r>
    </w:p>
    <w:p w14:paraId="3732469A" w14:textId="77777777" w:rsidR="00CB0DD1" w:rsidRPr="0044459F" w:rsidRDefault="00CB0DD1" w:rsidP="00C55A51">
      <w:pPr>
        <w:pStyle w:val="ListParagraph"/>
        <w:numPr>
          <w:ilvl w:val="0"/>
          <w:numId w:val="8"/>
        </w:numPr>
        <w:tabs>
          <w:tab w:val="left" w:pos="198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 xml:space="preserve">Lokasi </w:t>
      </w:r>
      <w:r w:rsidR="00A857EB" w:rsidRPr="0044459F">
        <w:rPr>
          <w:rFonts w:asciiTheme="majorHAnsi" w:hAnsiTheme="majorHAnsi" w:cs="Times New Roman"/>
          <w:lang w:val="en-US" w:eastAsia="en-AU"/>
        </w:rPr>
        <w:t>Pengusahaan</w:t>
      </w:r>
    </w:p>
    <w:p w14:paraId="1ECB665A" w14:textId="4CE3CD8E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lurahan/Desa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desa}</w:t>
      </w:r>
    </w:p>
    <w:p w14:paraId="7C224D74" w14:textId="5DCC5E87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camatan</w:t>
      </w:r>
      <w:r w:rsidRPr="0044459F">
        <w:rPr>
          <w:rFonts w:asciiTheme="majorHAnsi" w:hAnsiTheme="majorHAnsi" w:cs="Times New Roman"/>
          <w:lang w:eastAsia="en-AU"/>
        </w:rPr>
        <w:tab/>
        <w:t>:</w:t>
      </w:r>
      <w:r w:rsidR="00FC652A">
        <w:rPr>
          <w:rFonts w:asciiTheme="majorHAnsi" w:hAnsiTheme="majorHAnsi" w:cs="Times New Roman"/>
          <w:lang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${kecamatan}</w:t>
      </w:r>
    </w:p>
    <w:p w14:paraId="4B025546" w14:textId="361EE159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ota/Kabupate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kabupaten}</w:t>
      </w:r>
    </w:p>
    <w:p w14:paraId="338E3B44" w14:textId="6380DB5A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Provins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provinsi}</w:t>
      </w:r>
    </w:p>
    <w:p w14:paraId="72847B90" w14:textId="4B92D08C" w:rsidR="00121032" w:rsidRPr="0044459F" w:rsidRDefault="00904A6B" w:rsidP="00947871">
      <w:pPr>
        <w:pStyle w:val="ListParagraph"/>
        <w:numPr>
          <w:ilvl w:val="0"/>
          <w:numId w:val="9"/>
        </w:numPr>
        <w:tabs>
          <w:tab w:val="left" w:pos="1980"/>
          <w:tab w:val="left" w:pos="2160"/>
        </w:tabs>
        <w:autoSpaceDE w:val="0"/>
        <w:autoSpaceDN w:val="0"/>
        <w:adjustRightInd w:val="0"/>
        <w:spacing w:line="240" w:lineRule="auto"/>
        <w:ind w:left="5940" w:hanging="3960"/>
        <w:rPr>
          <w:rFonts w:asciiTheme="majorHAnsi" w:hAnsiTheme="majorHAnsi" w:cs="Times New Roman"/>
          <w:lang w:val="en-US" w:eastAsia="en-AU"/>
        </w:rPr>
      </w:pPr>
      <w:r w:rsidRPr="0044459F">
        <w:rPr>
          <w:rFonts w:asciiTheme="majorHAnsi" w:hAnsiTheme="majorHAnsi" w:cs="Times New Roman"/>
          <w:lang w:eastAsia="en-AU"/>
        </w:rPr>
        <w:t>Titik Koordinat Pengambilan Air</w:t>
      </w:r>
      <w:r w:rsidR="00CB0DD1"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koordinat}</w:t>
      </w:r>
    </w:p>
    <w:p w14:paraId="5F8537AD" w14:textId="77777777" w:rsidR="00F4636D" w:rsidRPr="0044459F" w:rsidRDefault="00F61C32" w:rsidP="00F61C32">
      <w:pPr>
        <w:suppressAutoHyphens/>
        <w:autoSpaceDN w:val="0"/>
        <w:ind w:left="1710" w:hanging="36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  <w:r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III. </w:t>
      </w:r>
      <w:r w:rsidR="00A857E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Pengusahaan</w:t>
      </w:r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Air/</w:t>
      </w:r>
      <w:r w:rsidR="00904A6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Sumber </w:t>
      </w:r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Daya Air</w:t>
      </w:r>
    </w:p>
    <w:p w14:paraId="14B5C523" w14:textId="2348DD59" w:rsidR="00A231E8" w:rsidRPr="0044459F" w:rsidRDefault="00A231E8" w:rsidP="005531B3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right="225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Tujuan </w:t>
      </w:r>
      <w:r w:rsidR="00A857EB" w:rsidRPr="0044459F">
        <w:rPr>
          <w:rFonts w:asciiTheme="majorHAnsi" w:hAnsiTheme="majorHAnsi" w:cs="Times New Roman"/>
          <w:lang w:val="en-US"/>
        </w:rPr>
        <w:t>Pengusahaan</w:t>
      </w:r>
      <w:r w:rsidR="00230364" w:rsidRPr="0044459F">
        <w:rPr>
          <w:rFonts w:asciiTheme="majorHAnsi" w:hAnsiTheme="majorHAnsi" w:cs="Times New Roman"/>
        </w:rPr>
        <w:tab/>
      </w:r>
      <w:r w:rsidR="00462F9A" w:rsidRPr="0044459F">
        <w:rPr>
          <w:rFonts w:asciiTheme="majorHAnsi" w:hAnsiTheme="majorHAnsi" w:cs="Times New Roman"/>
          <w:lang w:eastAsia="en-AU"/>
        </w:rPr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tujuan}</w:t>
      </w:r>
    </w:p>
    <w:p w14:paraId="1C5888AA" w14:textId="37C4C3AB" w:rsidR="00462F9A" w:rsidRPr="0044459F" w:rsidRDefault="00A231E8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ngambil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pengambilan}</w:t>
      </w:r>
    </w:p>
    <w:p w14:paraId="0B7F9709" w14:textId="45DACCE2" w:rsidR="00D0764B" w:rsidRPr="0044459F" w:rsidRDefault="00D0764B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mbuang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pembuangan}</w:t>
      </w:r>
    </w:p>
    <w:p w14:paraId="38D1ED5E" w14:textId="29D06992" w:rsidR="00462F9A" w:rsidRPr="0044459F" w:rsidRDefault="0065550E" w:rsidP="00C55A51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val="en-US" w:eastAsia="en-AU"/>
        </w:rPr>
        <w:t>Jumlah/</w:t>
      </w:r>
      <w:r w:rsidR="00EC4452" w:rsidRPr="0044459F">
        <w:rPr>
          <w:rFonts w:asciiTheme="majorHAnsi" w:hAnsiTheme="majorHAnsi" w:cs="Times New Roman"/>
          <w:lang w:eastAsia="en-AU"/>
        </w:rPr>
        <w:t>Volume Pengambilan</w:t>
      </w:r>
      <w:r w:rsidR="00EC4452" w:rsidRPr="0044459F">
        <w:rPr>
          <w:rFonts w:asciiTheme="majorHAnsi" w:hAnsiTheme="majorHAnsi" w:cs="Times New Roman"/>
          <w:lang w:eastAsia="en-AU"/>
        </w:rPr>
        <w:tab/>
        <w:t>:</w:t>
      </w:r>
      <w:r w:rsidR="00C64456"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${volume_ambil}</w:t>
      </w:r>
    </w:p>
    <w:p w14:paraId="688BF25B" w14:textId="573627C7" w:rsidR="00767E84" w:rsidRPr="002C329E" w:rsidRDefault="004B2444" w:rsidP="002C329E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eastAsia="en-AU"/>
        </w:rPr>
        <w:t>Jangka Waktu Yang Direkomendasikan</w:t>
      </w:r>
      <w:r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C55A51" w:rsidRPr="0044459F">
        <w:rPr>
          <w:rFonts w:asciiTheme="majorHAnsi" w:hAnsiTheme="majorHAnsi" w:cs="Times New Roman"/>
          <w:lang w:val="en-US" w:eastAsia="en-AU"/>
        </w:rPr>
        <w:tab/>
      </w:r>
      <w:r w:rsidRPr="0044459F">
        <w:rPr>
          <w:rFonts w:asciiTheme="majorHAnsi" w:hAnsiTheme="majorHAnsi" w:cs="Times New Roman"/>
          <w:lang w:val="en-US"/>
        </w:rPr>
        <w:t>:</w:t>
      </w:r>
      <w:r w:rsidR="00FC652A">
        <w:rPr>
          <w:rFonts w:asciiTheme="majorHAnsi" w:hAnsiTheme="majorHAnsi" w:cs="Times New Roman"/>
        </w:rPr>
        <w:t xml:space="preserve"> </w:t>
      </w:r>
      <w:r w:rsidR="00C542A7">
        <w:rPr>
          <w:rFonts w:ascii="Times New Roman" w:hAnsi="Times New Roman" w:cs="Times New Roman"/>
          <w:sz w:val="24"/>
          <w:szCs w:val="24"/>
        </w:rPr>
        <w:t>${jangka</w:t>
      </w:r>
      <w:r w:rsidR="00C542A7">
        <w:rPr>
          <w:rFonts w:ascii="Times New Roman" w:hAnsi="Times New Roman" w:cs="Times New Roman"/>
          <w:sz w:val="24"/>
          <w:szCs w:val="24"/>
          <w:lang w:val="en-US"/>
        </w:rPr>
        <w:t>_</w:t>
      </w:r>
      <w:bookmarkStart w:id="0" w:name="_GoBack"/>
      <w:bookmarkEnd w:id="0"/>
      <w:r w:rsidR="00FC652A">
        <w:rPr>
          <w:rFonts w:ascii="Times New Roman" w:hAnsi="Times New Roman" w:cs="Times New Roman"/>
          <w:sz w:val="24"/>
          <w:szCs w:val="24"/>
        </w:rPr>
        <w:t>waktu}</w:t>
      </w:r>
    </w:p>
    <w:p w14:paraId="1B34FE76" w14:textId="77777777" w:rsidR="000D4EDC" w:rsidRPr="005D2850" w:rsidRDefault="004B2444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ab/>
      </w:r>
    </w:p>
    <w:p w14:paraId="5B12AC76" w14:textId="77777777" w:rsidR="00D0764B" w:rsidRPr="0044459F" w:rsidRDefault="00D0764B" w:rsidP="00D0764B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Berdasarkan atas</w:t>
      </w:r>
      <w:r w:rsidR="00E90EC7" w:rsidRPr="0044459F">
        <w:rPr>
          <w:rFonts w:asciiTheme="majorHAnsi" w:hAnsiTheme="majorHAnsi" w:cs="Times New Roman"/>
          <w:lang w:val="en-US"/>
        </w:rPr>
        <w:t xml:space="preserve"> verikasi data teknis dan dokumen </w:t>
      </w:r>
      <w:r w:rsidRPr="0044459F">
        <w:rPr>
          <w:rFonts w:asciiTheme="majorHAnsi" w:hAnsiTheme="majorHAnsi" w:cs="Times New Roman"/>
        </w:rPr>
        <w:t>:</w:t>
      </w:r>
    </w:p>
    <w:p w14:paraId="766F2286" w14:textId="183A55E3" w:rsidR="00DE5955" w:rsidRPr="0044459F" w:rsidRDefault="008453AC" w:rsidP="0044459F">
      <w:pPr>
        <w:pStyle w:val="ListParagraph"/>
        <w:numPr>
          <w:ilvl w:val="0"/>
          <w:numId w:val="17"/>
        </w:numPr>
        <w:tabs>
          <w:tab w:val="left" w:pos="549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Berita </w:t>
      </w:r>
      <w:r w:rsidR="00173963" w:rsidRPr="0044459F">
        <w:rPr>
          <w:rFonts w:asciiTheme="majorHAnsi" w:hAnsiTheme="majorHAnsi" w:cs="Times New Roman"/>
          <w:lang w:val="en-US"/>
        </w:rPr>
        <w:t>A</w:t>
      </w:r>
      <w:r w:rsidR="002F005D" w:rsidRPr="0044459F">
        <w:rPr>
          <w:rFonts w:asciiTheme="majorHAnsi" w:hAnsiTheme="majorHAnsi" w:cs="Times New Roman"/>
        </w:rPr>
        <w:t xml:space="preserve">cara </w:t>
      </w:r>
      <w:r w:rsidR="00173963" w:rsidRPr="0044459F">
        <w:rPr>
          <w:rFonts w:asciiTheme="majorHAnsi" w:hAnsiTheme="majorHAnsi" w:cs="Times New Roman"/>
          <w:lang w:val="en-US"/>
        </w:rPr>
        <w:t>Pe</w:t>
      </w:r>
      <w:r w:rsidR="002F005D" w:rsidRPr="0044459F">
        <w:rPr>
          <w:rFonts w:asciiTheme="majorHAnsi" w:hAnsiTheme="majorHAnsi" w:cs="Times New Roman"/>
        </w:rPr>
        <w:t xml:space="preserve">ninjauan </w:t>
      </w:r>
      <w:r w:rsidR="00173963" w:rsidRPr="0044459F">
        <w:rPr>
          <w:rFonts w:asciiTheme="majorHAnsi" w:hAnsiTheme="majorHAnsi" w:cs="Times New Roman"/>
          <w:lang w:val="en-US"/>
        </w:rPr>
        <w:t>L</w:t>
      </w:r>
      <w:r w:rsidR="002F005D" w:rsidRPr="0044459F">
        <w:rPr>
          <w:rFonts w:asciiTheme="majorHAnsi" w:hAnsiTheme="majorHAnsi" w:cs="Times New Roman"/>
        </w:rPr>
        <w:t xml:space="preserve">apangan </w:t>
      </w:r>
      <w:r w:rsidR="00207ECE" w:rsidRPr="0044459F">
        <w:rPr>
          <w:rFonts w:asciiTheme="majorHAnsi" w:hAnsiTheme="majorHAnsi" w:cs="Times New Roman"/>
        </w:rPr>
        <w:t>No</w:t>
      </w:r>
      <w:r w:rsidR="00952427" w:rsidRPr="0044459F">
        <w:rPr>
          <w:rFonts w:asciiTheme="majorHAnsi" w:hAnsiTheme="majorHAnsi" w:cs="Times New Roman"/>
          <w:lang w:val="en-US"/>
        </w:rPr>
        <w:t>mor</w:t>
      </w:r>
      <w:r w:rsidR="00207ECE" w:rsidRPr="0044459F">
        <w:rPr>
          <w:rFonts w:asciiTheme="majorHAnsi" w:hAnsiTheme="majorHAnsi" w:cs="Times New Roman"/>
          <w:lang w:val="en-US"/>
        </w:rPr>
        <w:t xml:space="preserve"> : </w:t>
      </w:r>
      <w:r w:rsidR="0078665D">
        <w:rPr>
          <w:rFonts w:asciiTheme="majorHAnsi" w:hAnsiTheme="majorHAnsi" w:cs="Times New Roman"/>
        </w:rPr>
        <w:t>${no_berita_peninjauan}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 xml:space="preserve">tanggal </w:t>
      </w:r>
      <w:r w:rsidR="0078665D">
        <w:rPr>
          <w:rFonts w:asciiTheme="majorHAnsi" w:hAnsiTheme="majorHAnsi" w:cs="Times New Roman"/>
        </w:rPr>
        <w:t>${tgl_berita_peninjauan}</w:t>
      </w:r>
      <w:r w:rsidR="0078665D" w:rsidRPr="0044459F">
        <w:rPr>
          <w:rFonts w:asciiTheme="majorHAnsi" w:hAnsiTheme="majorHAnsi" w:cs="Times New Roman"/>
          <w:lang w:val="en-US"/>
        </w:rPr>
        <w:t xml:space="preserve"> </w:t>
      </w:r>
      <w:r w:rsidR="002C329E">
        <w:rPr>
          <w:rFonts w:asciiTheme="majorHAnsi" w:hAnsiTheme="majorHAnsi" w:cs="Times New Roman"/>
        </w:rPr>
        <w:t xml:space="preserve"> dan Risalah Tinjauan Lapangan</w:t>
      </w:r>
      <w:r w:rsidR="002F005D" w:rsidRPr="0044459F">
        <w:rPr>
          <w:rFonts w:asciiTheme="majorHAnsi" w:hAnsiTheme="majorHAnsi" w:cs="Times New Roman"/>
        </w:rPr>
        <w:t>.</w:t>
      </w:r>
    </w:p>
    <w:p w14:paraId="208C71F5" w14:textId="008D7E01" w:rsidR="00173963" w:rsidRPr="00613E72" w:rsidRDefault="00173963" w:rsidP="0044459F">
      <w:pPr>
        <w:pStyle w:val="ListParagraph"/>
        <w:numPr>
          <w:ilvl w:val="0"/>
          <w:numId w:val="17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 xml:space="preserve">Berita Acara Penyusunan Rekomendasi Teknis Nomor : </w:t>
      </w:r>
      <w:r w:rsidR="0078665D">
        <w:rPr>
          <w:rFonts w:asciiTheme="majorHAnsi" w:hAnsiTheme="majorHAnsi" w:cs="Times New Roman"/>
        </w:rPr>
        <w:t>${no_berita_acara}</w:t>
      </w:r>
      <w:r w:rsidRPr="0044459F">
        <w:rPr>
          <w:rFonts w:asciiTheme="majorHAnsi" w:hAnsiTheme="majorHAnsi" w:cs="Times New Roman"/>
          <w:lang w:val="en-US"/>
        </w:rPr>
        <w:t xml:space="preserve"> tanggal </w:t>
      </w:r>
      <w:r w:rsidR="0078665D">
        <w:rPr>
          <w:rFonts w:asciiTheme="majorHAnsi" w:hAnsiTheme="majorHAnsi" w:cs="Times New Roman"/>
        </w:rPr>
        <w:t>${tgl_berita_acara}</w:t>
      </w:r>
    </w:p>
    <w:p w14:paraId="4F27AC5A" w14:textId="37ED65A5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29612DA1" w14:textId="1020464B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413565B1" w14:textId="578F856C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7FE69E2" w14:textId="3630E14A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7AB0012" w14:textId="64B3D4D2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928AB8B" w14:textId="6849CF35" w:rsidR="008C4933" w:rsidRDefault="008C4933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729F0AAE" w14:textId="77777777" w:rsidR="008C4933" w:rsidRDefault="008C4933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2ED8646F" w14:textId="77777777" w:rsidR="00613E72" w:rsidRP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46FC8079" w14:textId="77777777" w:rsidR="00396E7C" w:rsidRDefault="00396E7C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5FD96BD6" w14:textId="77777777" w:rsidR="005D2850" w:rsidRPr="0044459F" w:rsidRDefault="005D2850" w:rsidP="005D2850">
      <w:pPr>
        <w:pStyle w:val="ListParagraph"/>
        <w:tabs>
          <w:tab w:val="left" w:pos="2160"/>
          <w:tab w:val="left" w:pos="5490"/>
        </w:tabs>
        <w:autoSpaceDE w:val="0"/>
        <w:autoSpaceDN w:val="0"/>
        <w:adjustRightInd w:val="0"/>
        <w:spacing w:line="240" w:lineRule="auto"/>
        <w:ind w:left="2160" w:right="225"/>
        <w:jc w:val="right"/>
        <w:rPr>
          <w:rFonts w:asciiTheme="majorHAnsi" w:hAnsiTheme="majorHAnsi" w:cs="Times New Roman"/>
          <w:i/>
          <w:lang w:val="en-US" w:eastAsia="en-AU"/>
        </w:rPr>
      </w:pPr>
      <w:r>
        <w:rPr>
          <w:rFonts w:asciiTheme="majorHAnsi" w:hAnsiTheme="majorHAnsi" w:cs="Times New Roman"/>
          <w:i/>
          <w:lang w:val="en-US" w:eastAsia="en-AU"/>
        </w:rPr>
        <w:t>IV. Pertimbangan</w:t>
      </w:r>
      <w:r w:rsidRPr="0044459F">
        <w:rPr>
          <w:rFonts w:asciiTheme="majorHAnsi" w:hAnsiTheme="majorHAnsi" w:cs="Times New Roman"/>
          <w:i/>
          <w:lang w:val="en-US" w:eastAsia="en-AU"/>
        </w:rPr>
        <w:t xml:space="preserve"> .............../2</w:t>
      </w:r>
    </w:p>
    <w:p w14:paraId="2F979174" w14:textId="77777777" w:rsidR="008C4933" w:rsidRPr="008C4933" w:rsidRDefault="008C4933" w:rsidP="008C4933">
      <w:pPr>
        <w:tabs>
          <w:tab w:val="left" w:pos="1980"/>
          <w:tab w:val="left" w:pos="5940"/>
        </w:tabs>
        <w:autoSpaceDE w:val="0"/>
        <w:autoSpaceDN w:val="0"/>
        <w:adjustRightInd w:val="0"/>
        <w:rPr>
          <w:rFonts w:asciiTheme="majorHAnsi" w:hAnsiTheme="majorHAnsi" w:cs="Times New Roman"/>
          <w:b/>
        </w:rPr>
        <w:sectPr w:rsidR="008C4933" w:rsidRPr="008C4933" w:rsidSect="002C329E">
          <w:footerReference w:type="even" r:id="rId10"/>
          <w:footerReference w:type="default" r:id="rId11"/>
          <w:pgSz w:w="12191" w:h="16840" w:code="183"/>
          <w:pgMar w:top="630" w:right="1134" w:bottom="14" w:left="864" w:header="720" w:footer="288" w:gutter="288"/>
          <w:pgNumType w:fmt="lowerRoman" w:start="1"/>
          <w:cols w:space="720"/>
          <w:titlePg/>
          <w:docGrid w:linePitch="360"/>
        </w:sectPr>
      </w:pPr>
    </w:p>
    <w:p w14:paraId="042FB5F2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4E7D3C4D" w14:textId="77777777" w:rsidR="005D2850" w:rsidRPr="0044459F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357F2D31" w14:textId="77777777" w:rsidR="00052A5B" w:rsidRPr="0044459F" w:rsidRDefault="00396E7C" w:rsidP="00121032">
      <w:pPr>
        <w:pStyle w:val="ListParagraph"/>
        <w:suppressAutoHyphens/>
        <w:autoSpaceDN w:val="0"/>
        <w:spacing w:after="0" w:line="240" w:lineRule="auto"/>
        <w:ind w:left="1620"/>
        <w:contextualSpacing w:val="0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>IV.</w:t>
      </w:r>
      <w:r w:rsidR="00F61C32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052A5B" w:rsidRPr="0044459F">
        <w:rPr>
          <w:rFonts w:asciiTheme="majorHAnsi" w:hAnsiTheme="majorHAnsi" w:cs="Times New Roman"/>
          <w:b/>
        </w:rPr>
        <w:t>Pertimbangan Teknis.</w:t>
      </w:r>
    </w:p>
    <w:p w14:paraId="6AF574C2" w14:textId="5DAB9B14" w:rsidR="007F10B7" w:rsidRPr="0044459F" w:rsidRDefault="008453AC" w:rsidP="00396E7C">
      <w:pPr>
        <w:suppressAutoHyphens/>
        <w:autoSpaceDN w:val="0"/>
        <w:ind w:left="1985" w:right="-45"/>
        <w:jc w:val="both"/>
        <w:textAlignment w:val="baseline"/>
        <w:rPr>
          <w:rFonts w:asciiTheme="majorHAnsi" w:hAnsiTheme="majorHAnsi" w:cs="Times New Roman"/>
          <w:sz w:val="22"/>
          <w:szCs w:val="22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Berdasarkan </w:t>
      </w:r>
      <w:r w:rsidR="00AF3FB3" w:rsidRPr="0044459F">
        <w:rPr>
          <w:rFonts w:asciiTheme="majorHAnsi" w:hAnsiTheme="majorHAnsi" w:cs="Times New Roman"/>
          <w:sz w:val="22"/>
          <w:szCs w:val="22"/>
        </w:rPr>
        <w:t xml:space="preserve">atas </w:t>
      </w: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hasil kajian terhadap kelayakan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T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knis </w:t>
      </w:r>
      <w:r w:rsidR="00AF3FB3" w:rsidRPr="0044459F">
        <w:rPr>
          <w:rFonts w:asciiTheme="majorHAnsi" w:hAnsiTheme="majorHAnsi" w:cs="Times New Roman"/>
          <w:b/>
          <w:sz w:val="22"/>
          <w:szCs w:val="22"/>
        </w:rPr>
        <w:t>atas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P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rmohonan Izin </w:t>
      </w:r>
      <w:r w:rsidR="00A857EB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173963" w:rsidRPr="0044459F">
        <w:rPr>
          <w:rFonts w:asciiTheme="majorHAnsi" w:hAnsiTheme="majorHAnsi" w:cs="Times New Roman"/>
          <w:b/>
          <w:sz w:val="22"/>
          <w:szCs w:val="22"/>
        </w:rPr>
        <w:t>Pengambilan dan Pemanfaatan Air Permukaan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, maka dapat disimpulkan sebagai berikut</w:t>
      </w:r>
      <w:r w:rsidR="00952427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58D2D03" w14:textId="2934F15E" w:rsidR="00EF47FF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 xml:space="preserve">Berdasarkan kajian </w:t>
      </w:r>
      <w:r w:rsidRPr="0044459F">
        <w:rPr>
          <w:rFonts w:asciiTheme="majorHAnsi" w:eastAsia="Calibri" w:hAnsiTheme="majorHAnsi" w:cs="Times New Roman"/>
        </w:rPr>
        <w:t>terhadap</w:t>
      </w:r>
      <w:r w:rsidRPr="0044459F">
        <w:rPr>
          <w:rFonts w:asciiTheme="majorHAnsi" w:hAnsiTheme="majorHAnsi" w:cs="Times New Roman"/>
        </w:rPr>
        <w:t xml:space="preserve"> kondisi sumber air yang dimohonkan dan hasil pengamatan di lapangan, kondisi fisik </w:t>
      </w:r>
      <w:r w:rsidR="00915D31">
        <w:rPr>
          <w:rFonts w:ascii="Times New Roman" w:hAnsi="Times New Roman" w:cs="Times New Roman"/>
          <w:sz w:val="24"/>
          <w:szCs w:val="24"/>
        </w:rPr>
        <w:t>${sumber_air}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memiliki aliran yang</w:t>
      </w:r>
      <w:r w:rsidR="003833AE" w:rsidRPr="0044459F">
        <w:rPr>
          <w:rFonts w:asciiTheme="majorHAnsi" w:hAnsiTheme="majorHAnsi" w:cs="Times New Roman"/>
        </w:rPr>
        <w:t xml:space="preserve"> cukup</w:t>
      </w:r>
      <w:r w:rsidRPr="0044459F">
        <w:rPr>
          <w:rFonts w:asciiTheme="majorHAnsi" w:hAnsiTheme="majorHAnsi" w:cs="Times New Roman"/>
        </w:rPr>
        <w:t xml:space="preserve">. hal ini diperkuat dengan pengakuan masyarakat pada desa setempat. Mengacu pada kondisi - kondisi diatas, maka kondisi sumber air </w:t>
      </w:r>
      <w:r w:rsidRPr="0044459F">
        <w:rPr>
          <w:rFonts w:asciiTheme="majorHAnsi" w:hAnsiTheme="majorHAnsi" w:cs="Times New Roman"/>
          <w:b/>
        </w:rPr>
        <w:t>layak untuk dimanfaatkan</w:t>
      </w:r>
      <w:r w:rsidRPr="0044459F">
        <w:rPr>
          <w:rFonts w:asciiTheme="majorHAnsi" w:hAnsiTheme="majorHAnsi" w:cs="Times New Roman"/>
        </w:rPr>
        <w:t>.</w:t>
      </w:r>
    </w:p>
    <w:p w14:paraId="7404B3B6" w14:textId="1EE3D4F8" w:rsidR="001D559C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  <w:b/>
          <w:color w:val="FF0000"/>
        </w:rPr>
      </w:pPr>
      <w:r w:rsidRPr="0044459F">
        <w:rPr>
          <w:rFonts w:asciiTheme="majorHAnsi" w:hAnsiTheme="majorHAnsi" w:cs="Times New Roman"/>
        </w:rPr>
        <w:t xml:space="preserve">Berdasarkan kajian terhadap neraca air, ketersediaan air, alokasi air dan permohonan yang diajukan, </w:t>
      </w:r>
      <w:r w:rsidRPr="0044459F">
        <w:rPr>
          <w:rFonts w:asciiTheme="majorHAnsi" w:hAnsiTheme="majorHAnsi" w:cs="Times New Roman"/>
          <w:b/>
        </w:rPr>
        <w:t>dapat direkomendasikan</w:t>
      </w:r>
      <w:r w:rsidR="003833AE" w:rsidRPr="0044459F">
        <w:rPr>
          <w:rFonts w:asciiTheme="majorHAnsi" w:hAnsiTheme="majorHAnsi" w:cs="Times New Roman"/>
        </w:rPr>
        <w:t xml:space="preserve">, </w:t>
      </w:r>
      <w:r w:rsidRPr="0044459F">
        <w:rPr>
          <w:rFonts w:asciiTheme="majorHAnsi" w:hAnsiTheme="majorHAnsi" w:cs="Times New Roman"/>
        </w:rPr>
        <w:t xml:space="preserve">dengan kata lain kontinuitas </w:t>
      </w:r>
      <w:r w:rsidR="0053522A" w:rsidRPr="0044459F">
        <w:rPr>
          <w:rFonts w:asciiTheme="majorHAnsi" w:hAnsiTheme="majorHAnsi" w:cs="Times New Roman"/>
        </w:rPr>
        <w:t xml:space="preserve">debit aliran </w:t>
      </w:r>
      <w:r w:rsidR="00915D31">
        <w:rPr>
          <w:rFonts w:ascii="Times New Roman" w:hAnsi="Times New Roman" w:cs="Times New Roman"/>
          <w:sz w:val="24"/>
          <w:szCs w:val="24"/>
        </w:rPr>
        <w:t>${sumber_air}</w:t>
      </w:r>
      <w:r w:rsidR="00915D31" w:rsidRPr="0044459F">
        <w:rPr>
          <w:rFonts w:asciiTheme="majorHAnsi" w:hAnsiTheme="majorHAnsi" w:cs="Times New Roman"/>
          <w:lang w:val="en-US"/>
        </w:rPr>
        <w:t xml:space="preserve"> 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akan tetap terjaga.</w:t>
      </w:r>
    </w:p>
    <w:p w14:paraId="736F5556" w14:textId="0D1E7E57" w:rsidR="00DD1D0E" w:rsidRPr="0044459F" w:rsidRDefault="008C05D1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83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eastAsia="Calibri" w:hAnsiTheme="majorHAnsi" w:cs="Times New Roman"/>
        </w:rPr>
        <w:t xml:space="preserve">Bahwa berdasarkan </w:t>
      </w:r>
      <w:r w:rsidR="0001658B" w:rsidRPr="0044459F">
        <w:rPr>
          <w:rFonts w:asciiTheme="majorHAnsi" w:eastAsia="Calibri" w:hAnsiTheme="majorHAnsi" w:cs="Times New Roman"/>
        </w:rPr>
        <w:t xml:space="preserve">kajian terhadap dampak pengambilan air terhadap sumber air sesuai dengan </w:t>
      </w:r>
      <w:r w:rsidR="004F6F4C" w:rsidRPr="00575956">
        <w:rPr>
          <w:rFonts w:asciiTheme="majorHAnsi" w:eastAsia="Calibri" w:hAnsiTheme="majorHAnsi" w:cs="Times New Roman"/>
        </w:rPr>
        <w:fldChar w:fldCharType="begin"/>
      </w:r>
      <w:r w:rsidR="004F6F4C" w:rsidRPr="00575956">
        <w:rPr>
          <w:rFonts w:asciiTheme="majorHAnsi" w:eastAsia="Calibri" w:hAnsiTheme="majorHAnsi" w:cs="Times New Roman"/>
        </w:rPr>
        <w:instrText xml:space="preserve"> MERGEFIELD Izin_Lingkungan </w:instrText>
      </w:r>
      <w:r w:rsidR="004F6F4C" w:rsidRPr="00575956">
        <w:rPr>
          <w:rFonts w:asciiTheme="majorHAnsi" w:eastAsia="Calibri" w:hAnsiTheme="majorHAnsi" w:cs="Times New Roman"/>
        </w:rPr>
        <w:fldChar w:fldCharType="separate"/>
      </w:r>
      <w:r w:rsidR="00BF0AE5" w:rsidRPr="00575956">
        <w:rPr>
          <w:rFonts w:asciiTheme="majorHAnsi" w:eastAsia="Calibri" w:hAnsiTheme="majorHAnsi" w:cs="Times New Roman"/>
          <w:noProof/>
        </w:rPr>
        <w:t xml:space="preserve">Permberian Izin Lingkungan Kepada </w:t>
      </w:r>
      <w:r w:rsidR="00575956">
        <w:rPr>
          <w:rFonts w:asciiTheme="majorHAnsi" w:eastAsia="Calibri" w:hAnsiTheme="majorHAnsi" w:cs="Times New Roman"/>
          <w:noProof/>
        </w:rPr>
        <w:t>${nama_pt}</w:t>
      </w:r>
      <w:r w:rsidR="004F6F4C" w:rsidRPr="00575956">
        <w:rPr>
          <w:rFonts w:asciiTheme="majorHAnsi" w:eastAsia="Calibri" w:hAnsiTheme="majorHAnsi" w:cs="Times New Roman"/>
        </w:rPr>
        <w:fldChar w:fldCharType="end"/>
      </w:r>
      <w:r w:rsidR="004F6F4C" w:rsidRPr="0044459F">
        <w:rPr>
          <w:rFonts w:asciiTheme="majorHAnsi" w:eastAsia="Calibri" w:hAnsiTheme="majorHAnsi" w:cs="Times New Roman"/>
          <w:lang w:val="en-US"/>
        </w:rPr>
        <w:t xml:space="preserve"> </w:t>
      </w:r>
      <w:r w:rsidR="0001658B" w:rsidRPr="0044459F">
        <w:rPr>
          <w:rFonts w:asciiTheme="majorHAnsi" w:eastAsia="Calibri" w:hAnsiTheme="majorHAnsi" w:cs="Times New Roman"/>
        </w:rPr>
        <w:t xml:space="preserve">yang disampaikan oleh pemohon, </w:t>
      </w:r>
      <w:r w:rsidR="0001658B" w:rsidRPr="0044459F">
        <w:rPr>
          <w:rFonts w:asciiTheme="majorHAnsi" w:eastAsia="Calibri" w:hAnsiTheme="majorHAnsi" w:cs="Times New Roman"/>
          <w:b/>
        </w:rPr>
        <w:t>tidak terdapat</w:t>
      </w:r>
      <w:r w:rsidR="0001658B" w:rsidRPr="0044459F">
        <w:rPr>
          <w:rFonts w:asciiTheme="majorHAnsi" w:eastAsia="Calibri" w:hAnsiTheme="majorHAnsi" w:cs="Times New Roman"/>
        </w:rPr>
        <w:t xml:space="preserve"> dampak negatif terhadap sumber air dan lingkungan di sekitarnya. </w:t>
      </w:r>
      <w:r w:rsidR="00A71F7B" w:rsidRPr="0044459F">
        <w:rPr>
          <w:rFonts w:asciiTheme="majorHAnsi" w:hAnsiTheme="majorHAnsi" w:cs="Times New Roman"/>
        </w:rPr>
        <w:tab/>
      </w:r>
    </w:p>
    <w:p w14:paraId="1129A6C7" w14:textId="77777777" w:rsidR="00594C0E" w:rsidRPr="0044459F" w:rsidRDefault="00C71605" w:rsidP="00396E7C">
      <w:pPr>
        <w:tabs>
          <w:tab w:val="left" w:pos="1980"/>
        </w:tabs>
        <w:suppressAutoHyphens/>
        <w:autoSpaceDN w:val="0"/>
        <w:ind w:left="1620"/>
        <w:jc w:val="both"/>
        <w:textAlignment w:val="baseline"/>
        <w:rPr>
          <w:rFonts w:asciiTheme="majorHAnsi" w:hAnsiTheme="majorHAnsi" w:cs="Times New Roman"/>
          <w:b/>
          <w:sz w:val="22"/>
          <w:szCs w:val="22"/>
        </w:rPr>
      </w:pPr>
      <w:r w:rsidRPr="0044459F">
        <w:rPr>
          <w:rFonts w:asciiTheme="majorHAnsi" w:hAnsiTheme="majorHAnsi" w:cs="Times New Roman"/>
          <w:b/>
          <w:sz w:val="22"/>
          <w:szCs w:val="22"/>
        </w:rPr>
        <w:t xml:space="preserve">V. </w:t>
      </w:r>
      <w:r w:rsidRPr="0044459F">
        <w:rPr>
          <w:rFonts w:asciiTheme="majorHAnsi" w:hAnsiTheme="majorHAnsi" w:cs="Times New Roman"/>
          <w:b/>
          <w:sz w:val="22"/>
          <w:szCs w:val="22"/>
        </w:rPr>
        <w:tab/>
      </w:r>
      <w:r w:rsidR="00594C0E" w:rsidRPr="0044459F">
        <w:rPr>
          <w:rFonts w:asciiTheme="majorHAnsi" w:hAnsiTheme="majorHAnsi" w:cs="Times New Roman"/>
          <w:b/>
          <w:sz w:val="22"/>
          <w:szCs w:val="22"/>
        </w:rPr>
        <w:t>S</w:t>
      </w:r>
      <w:r w:rsidR="00BF22F8" w:rsidRPr="0044459F">
        <w:rPr>
          <w:rFonts w:asciiTheme="majorHAnsi" w:hAnsiTheme="majorHAnsi" w:cs="Times New Roman"/>
          <w:b/>
          <w:sz w:val="22"/>
          <w:szCs w:val="22"/>
        </w:rPr>
        <w:t>aran</w:t>
      </w:r>
    </w:p>
    <w:p w14:paraId="05EFCE61" w14:textId="29974F95" w:rsidR="00EF47FF" w:rsidRPr="0044459F" w:rsidRDefault="00BF22F8" w:rsidP="00396E7C">
      <w:pPr>
        <w:pStyle w:val="ListParagraph"/>
        <w:suppressAutoHyphens/>
        <w:autoSpaceDN w:val="0"/>
        <w:spacing w:line="240" w:lineRule="auto"/>
        <w:ind w:left="1985" w:right="-45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  <w:r w:rsidRPr="0044459F">
        <w:rPr>
          <w:rFonts w:asciiTheme="majorHAnsi" w:eastAsia="Calibri" w:hAnsiTheme="majorHAnsi" w:cs="Times New Roman"/>
        </w:rPr>
        <w:t xml:space="preserve">Berdasarkan pertimbangan - pertimbangan tersebut di atas, data atas permohonan rekomendasi teknis kegiatan </w:t>
      </w:r>
      <w:r w:rsidR="000F5841" w:rsidRPr="0044459F">
        <w:rPr>
          <w:rFonts w:asciiTheme="majorHAnsi" w:eastAsia="Calibri" w:hAnsiTheme="majorHAnsi" w:cs="Times New Roman"/>
          <w:b/>
        </w:rPr>
        <w:t xml:space="preserve">Permohonan </w:t>
      </w:r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Rekomendasi </w:t>
      </w:r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Teknis </w:t>
      </w:r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Izin </w:t>
      </w:r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>Pengambilan dan Pemanfaatan Air Permukaan</w:t>
      </w:r>
      <w:r w:rsidRPr="0044459F">
        <w:rPr>
          <w:rFonts w:asciiTheme="majorHAnsi" w:eastAsia="Calibri" w:hAnsiTheme="majorHAnsi" w:cs="Times New Roman"/>
          <w:b/>
        </w:rPr>
        <w:t xml:space="preserve"> </w:t>
      </w:r>
      <w:r w:rsidR="00B6611E">
        <w:rPr>
          <w:rFonts w:asciiTheme="majorHAnsi" w:eastAsia="Calibri" w:hAnsiTheme="majorHAnsi" w:cs="Times New Roman"/>
          <w:b/>
        </w:rPr>
        <w:t>${sumber_air}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Pr="0044459F">
        <w:rPr>
          <w:rFonts w:asciiTheme="majorHAnsi" w:eastAsia="Calibri" w:hAnsiTheme="majorHAnsi" w:cs="Times New Roman"/>
          <w:b/>
        </w:rPr>
        <w:t xml:space="preserve">untuk </w:t>
      </w:r>
      <w:r w:rsidR="00B6611E">
        <w:rPr>
          <w:rFonts w:asciiTheme="majorHAnsi" w:eastAsia="Calibri" w:hAnsiTheme="majorHAnsi" w:cs="Times New Roman"/>
          <w:b/>
        </w:rPr>
        <w:t xml:space="preserve">${tujuan} </w:t>
      </w:r>
      <w:r w:rsidR="00690B4A" w:rsidRPr="0044459F">
        <w:rPr>
          <w:rFonts w:asciiTheme="majorHAnsi" w:hAnsiTheme="majorHAnsi" w:cs="Times New Roman"/>
          <w:b/>
          <w:lang w:val="en-US"/>
        </w:rPr>
        <w:t xml:space="preserve">berlokasi di </w:t>
      </w:r>
      <w:r w:rsidR="000B3F79">
        <w:rPr>
          <w:rFonts w:asciiTheme="majorHAnsi" w:hAnsiTheme="majorHAnsi" w:cs="Times New Roman"/>
          <w:b/>
          <w:lang w:val="en-US"/>
        </w:rPr>
        <w:t>Gampong</w:t>
      </w:r>
      <w:r w:rsidR="00751121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${desa}</w:t>
      </w:r>
      <w:r w:rsidR="00DF387C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>Kecamatan</w:t>
      </w:r>
      <w:r w:rsidR="00DC4AA9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${kecamatan}</w:t>
      </w:r>
      <w:r w:rsidR="00DE5955" w:rsidRPr="0044459F">
        <w:rPr>
          <w:rFonts w:asciiTheme="majorHAnsi" w:hAnsiTheme="majorHAnsi" w:cs="Times New Roman"/>
          <w:b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 xml:space="preserve">Kabupaten </w:t>
      </w:r>
      <w:r w:rsidR="00DF387C" w:rsidRPr="0044459F">
        <w:rPr>
          <w:rFonts w:asciiTheme="majorHAnsi" w:hAnsiTheme="majorHAnsi" w:cs="Times New Roman"/>
          <w:b/>
        </w:rPr>
        <w:fldChar w:fldCharType="begin"/>
      </w:r>
      <w:r w:rsidR="00DF387C" w:rsidRPr="00D513D0">
        <w:rPr>
          <w:rFonts w:asciiTheme="majorHAnsi" w:hAnsiTheme="majorHAnsi" w:cs="Times New Roman"/>
          <w:b/>
        </w:rPr>
        <w:instrText xml:space="preserve"> MERGEFIELD KAB </w:instrText>
      </w:r>
      <w:r w:rsidR="00DF387C" w:rsidRPr="0044459F">
        <w:rPr>
          <w:rFonts w:asciiTheme="majorHAnsi" w:hAnsiTheme="majorHAnsi" w:cs="Times New Roman"/>
          <w:b/>
        </w:rPr>
        <w:fldChar w:fldCharType="separate"/>
      </w:r>
      <w:r w:rsidR="00B6611E">
        <w:rPr>
          <w:rFonts w:asciiTheme="majorHAnsi" w:hAnsiTheme="majorHAnsi" w:cs="Times New Roman"/>
          <w:b/>
          <w:noProof/>
        </w:rPr>
        <w:t>${kabupaten}</w:t>
      </w:r>
      <w:r w:rsidR="00DF387C" w:rsidRPr="0044459F">
        <w:rPr>
          <w:rFonts w:asciiTheme="majorHAnsi" w:hAnsiTheme="majorHAnsi" w:cs="Times New Roman"/>
          <w:b/>
        </w:rPr>
        <w:fldChar w:fldCharType="end"/>
      </w:r>
      <w:r w:rsidR="00DE5955" w:rsidRPr="0044459F">
        <w:rPr>
          <w:rFonts w:asciiTheme="majorHAns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 xml:space="preserve">dinyatakan sudah lengkap dan </w:t>
      </w:r>
      <w:r w:rsidRPr="0044459F">
        <w:rPr>
          <w:rFonts w:asciiTheme="majorHAnsi" w:eastAsia="Calibri" w:hAnsiTheme="majorHAnsi" w:cs="Times New Roman"/>
          <w:b/>
        </w:rPr>
        <w:t xml:space="preserve">memenuhi syarat teknis </w:t>
      </w:r>
      <w:r w:rsidR="00EF47FF" w:rsidRPr="0044459F">
        <w:rPr>
          <w:rFonts w:asciiTheme="majorHAnsi" w:eastAsia="Calibri" w:hAnsiTheme="majorHAnsi" w:cs="Times New Roman"/>
        </w:rPr>
        <w:t xml:space="preserve">untuk pelaksanaan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engambilan dan </w:t>
      </w:r>
      <w:r w:rsidR="00F83D48">
        <w:rPr>
          <w:rFonts w:asciiTheme="majorHAnsi" w:eastAsia="Calibri" w:hAnsiTheme="majorHAnsi" w:cs="Times New Roman"/>
          <w:lang w:val="en-US"/>
        </w:rPr>
        <w:t>pemanfaatan 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r w:rsidR="00EF47FF" w:rsidRPr="0044459F">
        <w:rPr>
          <w:rFonts w:asciiTheme="majorHAnsi" w:eastAsia="Calibri" w:hAnsiTheme="majorHAnsi" w:cs="Times New Roman"/>
        </w:rPr>
        <w:t xml:space="preserve"> guna melengkapi persyaratan permohonan izin</w:t>
      </w:r>
      <w:r w:rsidR="00D513D0">
        <w:rPr>
          <w:rFonts w:asciiTheme="majorHAnsi" w:eastAsia="Calibri" w:hAnsiTheme="majorHAnsi" w:cs="Times New Roman"/>
        </w:rPr>
        <w:t xml:space="preserve"> pengusahaan sumber daya air untuk</w:t>
      </w:r>
      <w:r w:rsidR="0042429F">
        <w:rPr>
          <w:rFonts w:asciiTheme="majorHAnsi" w:eastAsia="Calibri" w:hAnsiTheme="majorHAnsi" w:cs="Times New Roman"/>
          <w:lang w:val="en-US"/>
        </w:rPr>
        <w:t xml:space="preserve"> </w:t>
      </w:r>
      <w:r w:rsidR="00575956">
        <w:rPr>
          <w:rFonts w:asciiTheme="majorHAnsi" w:eastAsia="Calibri" w:hAnsiTheme="majorHAnsi" w:cs="Times New Roman"/>
        </w:rPr>
        <w:t>$</w:t>
      </w:r>
      <w:r w:rsidR="00575956">
        <w:rPr>
          <w:rFonts w:asciiTheme="majorHAnsi" w:eastAsia="Calibri" w:hAnsiTheme="majorHAnsi" w:cs="Times New Roman"/>
          <w:b/>
        </w:rPr>
        <w:t>{nama_pt}</w:t>
      </w:r>
      <w:r w:rsidR="005D2850">
        <w:rPr>
          <w:rFonts w:asciiTheme="majorHAnsi" w:eastAsia="Calibr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>.</w:t>
      </w:r>
    </w:p>
    <w:p w14:paraId="5BCD078C" w14:textId="77777777" w:rsidR="00767FEC" w:rsidRPr="0044459F" w:rsidRDefault="00767FEC" w:rsidP="005B0EAF">
      <w:pPr>
        <w:pStyle w:val="ListParagraph"/>
        <w:suppressAutoHyphens/>
        <w:autoSpaceDN w:val="0"/>
        <w:ind w:left="0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</w:p>
    <w:p w14:paraId="63A77B6C" w14:textId="550E44AF" w:rsidR="0060411A" w:rsidRPr="0044459F" w:rsidRDefault="00C71605" w:rsidP="00396E7C">
      <w:pPr>
        <w:pStyle w:val="ListParagraph"/>
        <w:suppressAutoHyphens/>
        <w:autoSpaceDN w:val="0"/>
        <w:spacing w:line="240" w:lineRule="auto"/>
        <w:ind w:left="1985" w:right="-45" w:hanging="425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b/>
          <w:lang w:val="en-US"/>
        </w:rPr>
        <w:t>V</w:t>
      </w:r>
      <w:r w:rsidR="00396E7C" w:rsidRPr="0044459F">
        <w:rPr>
          <w:rFonts w:asciiTheme="majorHAnsi" w:hAnsiTheme="majorHAnsi" w:cs="Times New Roman"/>
          <w:b/>
          <w:lang w:val="en-US"/>
        </w:rPr>
        <w:t>I</w:t>
      </w:r>
      <w:r w:rsidRPr="0044459F">
        <w:rPr>
          <w:rFonts w:asciiTheme="majorHAnsi" w:hAnsiTheme="majorHAnsi" w:cs="Times New Roman"/>
          <w:b/>
          <w:lang w:val="en-US"/>
        </w:rPr>
        <w:t>.</w:t>
      </w:r>
      <w:r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Apabila</w:t>
      </w:r>
      <w:r w:rsidRPr="0044459F">
        <w:rPr>
          <w:rFonts w:asciiTheme="majorHAnsi" w:hAnsiTheme="majorHAnsi" w:cs="Times New Roman"/>
          <w:b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dalam</w:t>
      </w:r>
      <w:r w:rsidRPr="0044459F">
        <w:rPr>
          <w:rFonts w:asciiTheme="majorHAnsi" w:hAnsiTheme="majorHAnsi" w:cs="Times New Roman"/>
        </w:rPr>
        <w:t xml:space="preserve"> jangka waktu paling lambat </w:t>
      </w:r>
      <w:r w:rsidRPr="0044459F">
        <w:rPr>
          <w:rFonts w:asciiTheme="majorHAnsi" w:hAnsiTheme="majorHAnsi" w:cs="Times New Roman"/>
          <w:b/>
        </w:rPr>
        <w:t>60 (enam puluh) hari</w:t>
      </w:r>
      <w:r w:rsidRPr="0044459F">
        <w:rPr>
          <w:rFonts w:asciiTheme="majorHAnsi" w:hAnsiTheme="majorHAnsi" w:cs="Times New Roman"/>
        </w:rPr>
        <w:t xml:space="preserve"> kalender sejak </w:t>
      </w:r>
      <w:r w:rsidR="00EF47FF" w:rsidRPr="0044459F">
        <w:rPr>
          <w:rFonts w:asciiTheme="majorHAnsi" w:hAnsiTheme="majorHAnsi" w:cs="Times New Roman"/>
        </w:rPr>
        <w:t>diterbitkannya rekomendasi teknis, pemohon tidak menga</w:t>
      </w:r>
      <w:r w:rsidR="000F5841" w:rsidRPr="0044459F">
        <w:rPr>
          <w:rFonts w:asciiTheme="majorHAnsi" w:hAnsiTheme="majorHAnsi" w:cs="Times New Roman"/>
        </w:rPr>
        <w:t xml:space="preserve">jukan permohonan izin </w:t>
      </w:r>
      <w:r w:rsidR="0042429F">
        <w:rPr>
          <w:rFonts w:asciiTheme="majorHAnsi" w:hAnsiTheme="majorHAnsi" w:cs="Times New Roman"/>
          <w:lang w:val="en-US"/>
        </w:rPr>
        <w:t>p</w:t>
      </w:r>
      <w:r w:rsidR="00906B5B">
        <w:rPr>
          <w:rFonts w:asciiTheme="majorHAnsi" w:hAnsiTheme="majorHAnsi" w:cs="Times New Roman"/>
          <w:lang w:val="en-US"/>
        </w:rPr>
        <w:t xml:space="preserve">erpanjangan </w:t>
      </w:r>
      <w:r w:rsidR="00F83D48">
        <w:rPr>
          <w:rFonts w:asciiTheme="majorHAnsi" w:hAnsiTheme="majorHAnsi" w:cs="Times New Roman"/>
          <w:lang w:val="en-US"/>
        </w:rPr>
        <w:t>p</w:t>
      </w:r>
      <w:r w:rsidR="00F83D48">
        <w:rPr>
          <w:rFonts w:asciiTheme="majorHAnsi" w:eastAsia="Calibri" w:hAnsiTheme="majorHAnsi" w:cs="Times New Roman"/>
          <w:lang w:val="en-US"/>
        </w:rPr>
        <w:t>engambilan dan p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emanfaatan </w:t>
      </w:r>
      <w:r w:rsidR="00F83D48">
        <w:rPr>
          <w:rFonts w:asciiTheme="majorHAnsi" w:eastAsia="Calibri" w:hAnsiTheme="majorHAnsi" w:cs="Times New Roman"/>
          <w:lang w:val="en-US"/>
        </w:rPr>
        <w:t>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r w:rsidR="00906B5B">
        <w:rPr>
          <w:rFonts w:asciiTheme="majorHAnsi" w:hAnsiTheme="majorHAnsi" w:cs="Times New Roman"/>
          <w:lang w:val="en-US"/>
        </w:rPr>
        <w:t xml:space="preserve"> untuk </w:t>
      </w:r>
      <w:r w:rsidR="00575956" w:rsidRPr="00D513D0">
        <w:rPr>
          <w:rFonts w:asciiTheme="majorHAnsi" w:hAnsiTheme="majorHAnsi" w:cs="Times New Roman"/>
          <w:b/>
          <w:bCs/>
        </w:rPr>
        <w:t>${tujuan}</w:t>
      </w:r>
      <w:r w:rsidR="00081DBA" w:rsidRPr="0044459F">
        <w:rPr>
          <w:rFonts w:asciiTheme="majorHAnsi" w:hAnsiTheme="majorHAnsi" w:cs="Times New Roman"/>
        </w:rPr>
        <w:t xml:space="preserve"> kepada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</w:rPr>
        <w:t>Gubernur Aceh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DC4AA9" w:rsidRPr="0044459F">
        <w:rPr>
          <w:rFonts w:asciiTheme="majorHAnsi" w:hAnsiTheme="majorHAnsi" w:cs="Times New Roman"/>
        </w:rPr>
        <w:t>Cq</w:t>
      </w:r>
      <w:r w:rsidR="00207ECE" w:rsidRPr="0044459F">
        <w:rPr>
          <w:rFonts w:asciiTheme="majorHAnsi" w:hAnsiTheme="majorHAnsi" w:cs="Times New Roman"/>
          <w:lang w:val="en-US"/>
        </w:rPr>
        <w:t xml:space="preserve"> :</w:t>
      </w:r>
      <w:r w:rsidR="00DC4AA9" w:rsidRPr="0044459F">
        <w:rPr>
          <w:rFonts w:asciiTheme="majorHAnsi" w:hAnsiTheme="majorHAnsi" w:cs="Times New Roman"/>
        </w:rPr>
        <w:t xml:space="preserve"> </w:t>
      </w:r>
      <w:r w:rsidR="00121032" w:rsidRPr="0044459F">
        <w:rPr>
          <w:rFonts w:asciiTheme="majorHAnsi" w:hAnsiTheme="majorHAnsi" w:cs="Times New Roman"/>
          <w:lang w:val="en-US"/>
        </w:rPr>
        <w:t>Kepala Dinas Penanaman Modal dan Pelayanan Terpadu Satu Pintu Aceh</w:t>
      </w:r>
      <w:r w:rsidR="00EF47FF" w:rsidRPr="0044459F">
        <w:rPr>
          <w:rFonts w:asciiTheme="majorHAnsi" w:hAnsiTheme="majorHAnsi" w:cs="Times New Roman"/>
        </w:rPr>
        <w:t>, maka rekomendasi teknis dinyatakan tidak berlaku.</w:t>
      </w:r>
    </w:p>
    <w:p w14:paraId="2B36B7DA" w14:textId="77777777" w:rsidR="002C329E" w:rsidRDefault="00751795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Demikian kami samp</w:t>
      </w:r>
      <w:r w:rsidR="0022195E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ikan at</w:t>
      </w:r>
      <w:r w:rsidR="00105D97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s perhatiannya diucapkan terima kasih</w:t>
      </w:r>
      <w:r w:rsidR="00952427" w:rsidRPr="0044459F">
        <w:rPr>
          <w:rFonts w:asciiTheme="majorHAnsi" w:eastAsiaTheme="minorHAnsi" w:hAnsiTheme="majorHAnsi" w:cs="Times New Roman"/>
          <w:sz w:val="22"/>
          <w:szCs w:val="22"/>
        </w:rPr>
        <w:t>.</w:t>
      </w:r>
    </w:p>
    <w:p w14:paraId="6D37E2F6" w14:textId="77777777" w:rsidR="000D4EDC" w:rsidRPr="0044459F" w:rsidRDefault="000D4EDC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140ADD1F" w14:textId="77777777" w:rsidR="00952427" w:rsidRPr="0044459F" w:rsidRDefault="00F25CDD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1DF5F" wp14:editId="2B0312D5">
                <wp:simplePos x="0" y="0"/>
                <wp:positionH relativeFrom="column">
                  <wp:posOffset>4038600</wp:posOffset>
                </wp:positionH>
                <wp:positionV relativeFrom="paragraph">
                  <wp:posOffset>78105</wp:posOffset>
                </wp:positionV>
                <wp:extent cx="2352675" cy="18745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1CC4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245781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29A9706F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644B1502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71E0E5" w14:textId="77777777" w:rsidR="00CA31E5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ECD6BA3" w14:textId="77777777" w:rsidR="00CA31E5" w:rsidRPr="00354209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A719C3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,ME</w:t>
                            </w:r>
                          </w:p>
                          <w:p w14:paraId="4A944DF8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367FEDCC" w14:textId="77777777" w:rsidR="00CA31E5" w:rsidRPr="00245781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  <w:p w14:paraId="64D2889E" w14:textId="77777777" w:rsidR="00CA31E5" w:rsidRPr="00245781" w:rsidRDefault="00CA31E5" w:rsidP="00594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A1D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pt;margin-top:6.15pt;width:185.25pt;height:1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" filled="f" stroked="f" strokeweight=".5pt">
                <v:textbox>
                  <w:txbxContent>
                    <w:p w14:paraId="54B11CC4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245781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29A9706F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644B1502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F71E0E5" w14:textId="77777777" w:rsidR="00CA31E5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ECD6BA3" w14:textId="77777777" w:rsidR="00CA31E5" w:rsidRPr="00354209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A719C3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DE SURYA, ST.,ME</w:t>
                      </w:r>
                    </w:p>
                    <w:p w14:paraId="4A944DF8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367FEDCC" w14:textId="77777777" w:rsidR="00CA31E5" w:rsidRPr="00245781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  <w:p w14:paraId="64D2889E" w14:textId="77777777" w:rsidR="00CA31E5" w:rsidRPr="00245781" w:rsidRDefault="00CA31E5" w:rsidP="00594C0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1BB82" w14:textId="77777777" w:rsidR="00952427" w:rsidRPr="0044459F" w:rsidRDefault="00952427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2C1374D8" w14:textId="77777777" w:rsidR="00594C0E" w:rsidRPr="0044459F" w:rsidRDefault="00594C0E" w:rsidP="00EF47FF">
      <w:pPr>
        <w:tabs>
          <w:tab w:val="left" w:pos="-1516"/>
          <w:tab w:val="left" w:pos="709"/>
          <w:tab w:val="left" w:pos="1134"/>
          <w:tab w:val="left" w:pos="1744"/>
          <w:tab w:val="left" w:pos="2453"/>
          <w:tab w:val="left" w:pos="2736"/>
          <w:tab w:val="left" w:pos="3544"/>
          <w:tab w:val="left" w:pos="3828"/>
          <w:tab w:val="left" w:pos="4253"/>
        </w:tabs>
        <w:suppressAutoHyphens/>
        <w:autoSpaceDN w:val="0"/>
        <w:spacing w:after="120"/>
        <w:ind w:firstLine="284"/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01765DCF" w14:textId="77777777" w:rsidR="00F20D31" w:rsidRPr="0044459F" w:rsidRDefault="00F20D31" w:rsidP="00594C0E">
      <w:pPr>
        <w:rPr>
          <w:rFonts w:asciiTheme="majorHAnsi" w:hAnsiTheme="majorHAnsi" w:cs="Times New Roman"/>
          <w:sz w:val="22"/>
          <w:szCs w:val="22"/>
        </w:rPr>
      </w:pPr>
    </w:p>
    <w:p w14:paraId="34F991C9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55A9FB7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0AE10B3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10C383B0" w14:textId="77777777" w:rsidR="002C329E" w:rsidRPr="0044459F" w:rsidRDefault="002C329E" w:rsidP="002C329E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379FB68D" w14:textId="7866CFDB" w:rsidR="00354209" w:rsidRDefault="00354209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1B40EB4A" w14:textId="248F2A8F" w:rsidR="00613E72" w:rsidRDefault="00613E72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23607E07" w14:textId="1D7FC896" w:rsidR="00613E72" w:rsidRDefault="00613E72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16D40507" w14:textId="5ED192F7" w:rsidR="008C4933" w:rsidRDefault="008C493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2701DF9" w14:textId="77777777" w:rsidR="008C4933" w:rsidRDefault="008C493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242770CF" w14:textId="77777777" w:rsidR="00613E72" w:rsidRDefault="00613E72" w:rsidP="008C4933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52B213C" w14:textId="77777777" w:rsidR="002D4963" w:rsidRPr="0044459F" w:rsidRDefault="002D496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62A69E63" w14:textId="77777777" w:rsidR="008F1DA7" w:rsidRPr="0044459F" w:rsidRDefault="003C2D8F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44459F">
        <w:rPr>
          <w:rFonts w:asciiTheme="majorHAnsi" w:hAnsiTheme="majorHAnsi" w:cs="Times New Roman"/>
          <w:b/>
          <w:sz w:val="22"/>
          <w:szCs w:val="22"/>
          <w:u w:val="single"/>
          <w:lang w:val="id-ID"/>
        </w:rPr>
        <w:t>Tembusan</w:t>
      </w:r>
      <w:r w:rsidR="009F23D8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  <w:r w:rsidRPr="0044459F">
        <w:rPr>
          <w:rFonts w:asciiTheme="majorHAnsi" w:hAnsiTheme="majorHAnsi" w:cs="Times New Roman"/>
          <w:b/>
          <w:sz w:val="22"/>
          <w:szCs w:val="22"/>
          <w:u w:val="single"/>
        </w:rPr>
        <w:t>;</w:t>
      </w:r>
    </w:p>
    <w:p w14:paraId="2D172085" w14:textId="77777777" w:rsidR="008F1DA7" w:rsidRPr="0044459F" w:rsidRDefault="008F1DA7" w:rsidP="006E4A8B">
      <w:pPr>
        <w:pStyle w:val="ListParagraph"/>
        <w:numPr>
          <w:ilvl w:val="0"/>
          <w:numId w:val="16"/>
        </w:numPr>
        <w:tabs>
          <w:tab w:val="left" w:pos="54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Gubernur Aceh</w:t>
      </w:r>
      <w:r w:rsidR="00F20D31" w:rsidRPr="0044459F">
        <w:rPr>
          <w:rFonts w:asciiTheme="majorHAnsi" w:hAnsiTheme="majorHAnsi" w:cs="Times New Roman"/>
          <w:lang w:val="en-US"/>
        </w:rPr>
        <w:t>;</w:t>
      </w:r>
    </w:p>
    <w:p w14:paraId="6B475F03" w14:textId="77777777" w:rsidR="00DF387C" w:rsidRPr="00850EE3" w:rsidRDefault="00DF387C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val="en-US"/>
        </w:rPr>
        <w:t>Ketua Tim Rekomend</w:t>
      </w:r>
      <w:r w:rsidR="00850EE3">
        <w:rPr>
          <w:rFonts w:asciiTheme="majorHAnsi" w:hAnsiTheme="majorHAnsi" w:cs="Times New Roman"/>
          <w:lang w:val="en-US"/>
        </w:rPr>
        <w:t>asi Teknis Dinas Pengairan Aceh;</w:t>
      </w:r>
    </w:p>
    <w:p w14:paraId="2C14E7FB" w14:textId="6B9CC6B8" w:rsidR="00850EE3" w:rsidRPr="0044459F" w:rsidRDefault="00850EE3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en-US"/>
        </w:rPr>
        <w:t>Pemohon (</w:t>
      </w:r>
      <w:r w:rsidR="00915D31">
        <w:rPr>
          <w:rFonts w:ascii="Times New Roman" w:hAnsi="Times New Roman" w:cs="Times New Roman"/>
          <w:sz w:val="24"/>
          <w:szCs w:val="24"/>
        </w:rPr>
        <w:t>${</w:t>
      </w:r>
      <w:r w:rsidR="006D1CAD">
        <w:rPr>
          <w:rFonts w:ascii="Times New Roman" w:hAnsi="Times New Roman" w:cs="Times New Roman"/>
          <w:sz w:val="24"/>
          <w:szCs w:val="24"/>
        </w:rPr>
        <w:t>nama_pt</w:t>
      </w:r>
      <w:r w:rsidR="00915D3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Theme="majorHAnsi" w:hAnsiTheme="majorHAnsi" w:cs="Times New Roman"/>
          <w:lang w:val="en-US"/>
        </w:rPr>
        <w:t>).</w:t>
      </w:r>
    </w:p>
    <w:p w14:paraId="3914659F" w14:textId="1F6DC6F7" w:rsidR="004E286B" w:rsidRDefault="004E286B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5176BFF4" w14:textId="77777777" w:rsidR="00575956" w:rsidRPr="0044459F" w:rsidRDefault="00575956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062F66A4" w14:textId="62F4027D" w:rsidR="008C4933" w:rsidRPr="008867AF" w:rsidRDefault="008C4933" w:rsidP="00767E84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ind w:left="0"/>
        <w:jc w:val="both"/>
        <w:rPr>
          <w:rFonts w:asciiTheme="majorHAnsi" w:hAnsiTheme="majorHAnsi" w:cs="Times New Roman"/>
        </w:rPr>
        <w:sectPr w:rsidR="008C4933" w:rsidRPr="008867AF" w:rsidSect="002C329E">
          <w:pgSz w:w="12191" w:h="16840" w:code="183"/>
          <w:pgMar w:top="630" w:right="1134" w:bottom="14" w:left="864" w:header="720" w:footer="288" w:gutter="288"/>
          <w:pgNumType w:fmt="lowerRoman" w:start="1"/>
          <w:cols w:space="720"/>
          <w:titlePg/>
          <w:docGrid w:linePitch="360"/>
        </w:sectPr>
      </w:pPr>
    </w:p>
    <w:p w14:paraId="3CAD6DF2" w14:textId="77777777" w:rsidR="008C4933" w:rsidRDefault="008C4933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bookmarkStart w:id="1" w:name="_Hlk115106954"/>
    </w:p>
    <w:p w14:paraId="17778266" w14:textId="739A657C" w:rsidR="00A34B35" w:rsidRPr="002C329E" w:rsidRDefault="002C329E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>Tim Rekomendasi Teknis</w:t>
      </w:r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>SK Kepala Dinas Pengairan  No</w:t>
      </w:r>
      <w:r>
        <w:rPr>
          <w:rFonts w:ascii="Times New Roman" w:hAnsi="Times New Roman" w:cs="Times New Roman"/>
          <w:b/>
        </w:rPr>
        <w:t>mor :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="00BE6D84">
        <w:rPr>
          <w:rFonts w:ascii="Times New Roman" w:hAnsi="Times New Roman" w:cs="Times New Roman"/>
          <w:b/>
          <w:lang w:val="id-ID"/>
        </w:rPr>
        <w:t>${</w:t>
      </w:r>
      <w:r w:rsidR="00E0390F">
        <w:rPr>
          <w:rFonts w:ascii="Times New Roman" w:hAnsi="Times New Roman" w:cs="Times New Roman"/>
          <w:b/>
        </w:rPr>
        <w:t>sk_kepala_dinas</w:t>
      </w:r>
      <w:r w:rsidR="00BE6D84">
        <w:rPr>
          <w:rFonts w:ascii="Times New Roman" w:hAnsi="Times New Roman" w:cs="Times New Roman"/>
          <w:b/>
          <w:lang w:val="id-ID"/>
        </w:rPr>
        <w:t>}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5ED23DF2" w14:textId="77777777" w:rsidR="0067214B" w:rsidRPr="0044459F" w:rsidRDefault="0067214B" w:rsidP="00A34B35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2C329E" w:rsidRPr="00523880" w14:paraId="1E031086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644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B8D4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905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Jabatan Dalam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D55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2C329E" w:rsidRPr="00523880" w14:paraId="7527F0B1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94B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528" w14:textId="2139FC4B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1}</w:t>
            </w:r>
          </w:p>
          <w:p w14:paraId="5189FDAE" w14:textId="06BF94C0" w:rsidR="002C329E" w:rsidRPr="00BE6D84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1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E75C" w14:textId="648C70AB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1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848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FFDC2D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10EC0A5" w14:textId="77777777" w:rsidTr="006F1143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A0A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EA5F" w14:textId="71862B51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2}</w:t>
            </w:r>
          </w:p>
          <w:p w14:paraId="3A632CF5" w14:textId="5870F881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2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82CE" w14:textId="20255DD5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2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DD7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A4B2D1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5C5A2D67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79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F395" w14:textId="7707395D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3}</w:t>
            </w:r>
          </w:p>
          <w:p w14:paraId="716E9483" w14:textId="7112A18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3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4952" w14:textId="548D7FC1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3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9FA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DA209AE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307C6A3E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B66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CCDC" w14:textId="702FC7B5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4}</w:t>
            </w:r>
          </w:p>
          <w:p w14:paraId="2B45F149" w14:textId="02008CC6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4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3D6F" w14:textId="536B04FA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4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A2D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706F1F1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22A32773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8F23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F78C" w14:textId="1B561F5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5}</w:t>
            </w:r>
          </w:p>
          <w:p w14:paraId="5F6C9AC9" w14:textId="7102B377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5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048F" w14:textId="4BAAB9F2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5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BF3C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037401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C68B42D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1FD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9796" w14:textId="11B729B3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6}</w:t>
            </w:r>
          </w:p>
          <w:p w14:paraId="17C02CB6" w14:textId="6EB93FC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6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0614" w14:textId="6FAC4B8F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6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FD7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7D88992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0C050E84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0CF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7238" w14:textId="1137513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7}</w:t>
            </w:r>
          </w:p>
          <w:p w14:paraId="1FAD85F1" w14:textId="74F943B4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7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3FD9" w14:textId="3FDB9433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7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44BD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F780FD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90A9C25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bookmarkEnd w:id="1"/>
    <w:p w14:paraId="67150823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2CE6189B" w14:textId="77777777" w:rsidR="00A34B35" w:rsidRPr="003C2D8F" w:rsidRDefault="00F25CDD" w:rsidP="00A34B35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4E9F" wp14:editId="1732EA0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9B4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600C066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485F96FB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630000A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A7E45D7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94A2A83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D4DC286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0B2C6DD8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F64E9F" id="Text Box 20" o:spid="_x0000_s1027" type="#_x0000_t202" style="position:absolute;left:0;text-align:left;margin-left:99.4pt;margin-top:14.2pt;width:271.1pt;height:10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" filled="f" stroked="f" strokeweight=".5pt">
                <v:textbox>
                  <w:txbxContent>
                    <w:p w14:paraId="770D9B4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600C066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485F96FB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630000A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A7E45D7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694A2A83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D4DC286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0B2C6DD8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4ACFBF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5B109944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</w:rPr>
      </w:pPr>
    </w:p>
    <w:p w14:paraId="26D4BF77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hAnsi="Times New Roman" w:cs="Times New Roman"/>
        </w:rPr>
      </w:pPr>
    </w:p>
    <w:p w14:paraId="4AC1F213" w14:textId="77777777" w:rsidR="00A34B35" w:rsidRPr="003C2D8F" w:rsidRDefault="00A34B35" w:rsidP="00A34B35">
      <w:pPr>
        <w:rPr>
          <w:rFonts w:ascii="Times New Roman" w:hAnsi="Times New Roman" w:cs="Times New Roman"/>
          <w:lang w:val="id-ID"/>
        </w:rPr>
      </w:pPr>
    </w:p>
    <w:sectPr w:rsidR="00A34B35" w:rsidRPr="003C2D8F" w:rsidSect="002C329E">
      <w:pgSz w:w="12191" w:h="16840" w:code="183"/>
      <w:pgMar w:top="630" w:right="1134" w:bottom="14" w:left="864" w:header="720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5C29" w14:textId="77777777" w:rsidR="00664B1F" w:rsidRDefault="00664B1F">
      <w:r>
        <w:separator/>
      </w:r>
    </w:p>
  </w:endnote>
  <w:endnote w:type="continuationSeparator" w:id="0">
    <w:p w14:paraId="0487F633" w14:textId="77777777" w:rsidR="00664B1F" w:rsidRDefault="0066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27B3" w14:textId="77777777" w:rsidR="00CA31E5" w:rsidRDefault="00CA31E5" w:rsidP="00051E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58A2" w14:textId="77777777" w:rsidR="00CA31E5" w:rsidRDefault="00CA31E5" w:rsidP="00594C0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3425" w14:textId="77777777" w:rsidR="00664B1F" w:rsidRDefault="00664B1F">
      <w:r>
        <w:separator/>
      </w:r>
    </w:p>
  </w:footnote>
  <w:footnote w:type="continuationSeparator" w:id="0">
    <w:p w14:paraId="0B086847" w14:textId="77777777" w:rsidR="00664B1F" w:rsidRDefault="0066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330"/>
    <w:multiLevelType w:val="hybridMultilevel"/>
    <w:tmpl w:val="8B9443B4"/>
    <w:lvl w:ilvl="0" w:tplc="96ACCCF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1D73F8F"/>
    <w:multiLevelType w:val="multilevel"/>
    <w:tmpl w:val="76D8A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693579B"/>
    <w:multiLevelType w:val="hybridMultilevel"/>
    <w:tmpl w:val="19B8F950"/>
    <w:lvl w:ilvl="0" w:tplc="3D10FCA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7F5"/>
    <w:multiLevelType w:val="hybridMultilevel"/>
    <w:tmpl w:val="8B28FDA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7F04B0"/>
    <w:multiLevelType w:val="multilevel"/>
    <w:tmpl w:val="A322D3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21F"/>
    <w:multiLevelType w:val="multilevel"/>
    <w:tmpl w:val="39723D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730E68"/>
    <w:multiLevelType w:val="hybridMultilevel"/>
    <w:tmpl w:val="827C5062"/>
    <w:lvl w:ilvl="0" w:tplc="3DDC894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E4A8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893286"/>
    <w:multiLevelType w:val="multilevel"/>
    <w:tmpl w:val="037889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77AEE"/>
    <w:multiLevelType w:val="multilevel"/>
    <w:tmpl w:val="AC46A1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D5223"/>
    <w:multiLevelType w:val="hybridMultilevel"/>
    <w:tmpl w:val="C538A864"/>
    <w:lvl w:ilvl="0" w:tplc="6FCA03C2">
      <w:start w:val="1"/>
      <w:numFmt w:val="decimal"/>
      <w:lvlText w:val="%1."/>
      <w:lvlJc w:val="left"/>
      <w:pPr>
        <w:ind w:left="786" w:hanging="360"/>
      </w:pPr>
      <w:rPr>
        <w:rFonts w:ascii="Bookman Old Style" w:hAnsi="Bookman Old Style" w:cs="Arial" w:hint="default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2"/>
    <w:rsid w:val="00002138"/>
    <w:rsid w:val="0000221D"/>
    <w:rsid w:val="00011C4A"/>
    <w:rsid w:val="0001658B"/>
    <w:rsid w:val="00025142"/>
    <w:rsid w:val="000344AF"/>
    <w:rsid w:val="000373E8"/>
    <w:rsid w:val="0004508C"/>
    <w:rsid w:val="0004697A"/>
    <w:rsid w:val="00050A68"/>
    <w:rsid w:val="0005172A"/>
    <w:rsid w:val="00051E45"/>
    <w:rsid w:val="00052A5B"/>
    <w:rsid w:val="00055D03"/>
    <w:rsid w:val="0005780F"/>
    <w:rsid w:val="00073CA9"/>
    <w:rsid w:val="00074D77"/>
    <w:rsid w:val="00075C72"/>
    <w:rsid w:val="00076732"/>
    <w:rsid w:val="00080907"/>
    <w:rsid w:val="0008103B"/>
    <w:rsid w:val="000814F4"/>
    <w:rsid w:val="00081DBA"/>
    <w:rsid w:val="00081DCF"/>
    <w:rsid w:val="00084F2A"/>
    <w:rsid w:val="0008701D"/>
    <w:rsid w:val="0008712C"/>
    <w:rsid w:val="00092493"/>
    <w:rsid w:val="0009509C"/>
    <w:rsid w:val="00097216"/>
    <w:rsid w:val="000A03DF"/>
    <w:rsid w:val="000A4171"/>
    <w:rsid w:val="000B3F79"/>
    <w:rsid w:val="000B5183"/>
    <w:rsid w:val="000B5D3D"/>
    <w:rsid w:val="000B7D51"/>
    <w:rsid w:val="000C69FD"/>
    <w:rsid w:val="000C7181"/>
    <w:rsid w:val="000D4EDC"/>
    <w:rsid w:val="000E730F"/>
    <w:rsid w:val="000F0208"/>
    <w:rsid w:val="000F0C04"/>
    <w:rsid w:val="000F1C57"/>
    <w:rsid w:val="000F2A66"/>
    <w:rsid w:val="000F5841"/>
    <w:rsid w:val="000F59C4"/>
    <w:rsid w:val="000F6466"/>
    <w:rsid w:val="000F6C02"/>
    <w:rsid w:val="00103F27"/>
    <w:rsid w:val="0010539C"/>
    <w:rsid w:val="00105D97"/>
    <w:rsid w:val="001062BE"/>
    <w:rsid w:val="00112794"/>
    <w:rsid w:val="00115001"/>
    <w:rsid w:val="00121032"/>
    <w:rsid w:val="0012196A"/>
    <w:rsid w:val="001275EF"/>
    <w:rsid w:val="00131391"/>
    <w:rsid w:val="001326CA"/>
    <w:rsid w:val="00133966"/>
    <w:rsid w:val="00135F8F"/>
    <w:rsid w:val="0013604B"/>
    <w:rsid w:val="0014321A"/>
    <w:rsid w:val="00144403"/>
    <w:rsid w:val="00145873"/>
    <w:rsid w:val="0014635B"/>
    <w:rsid w:val="0015024F"/>
    <w:rsid w:val="001505FC"/>
    <w:rsid w:val="001554A3"/>
    <w:rsid w:val="00162E13"/>
    <w:rsid w:val="00163DE1"/>
    <w:rsid w:val="00164409"/>
    <w:rsid w:val="0016479C"/>
    <w:rsid w:val="0017010C"/>
    <w:rsid w:val="001719F2"/>
    <w:rsid w:val="00173963"/>
    <w:rsid w:val="00173C9E"/>
    <w:rsid w:val="001806AB"/>
    <w:rsid w:val="00181A5F"/>
    <w:rsid w:val="00181F10"/>
    <w:rsid w:val="00183BAD"/>
    <w:rsid w:val="001845CC"/>
    <w:rsid w:val="00187F6C"/>
    <w:rsid w:val="001A0A85"/>
    <w:rsid w:val="001A4644"/>
    <w:rsid w:val="001A5CFA"/>
    <w:rsid w:val="001A673E"/>
    <w:rsid w:val="001B6F68"/>
    <w:rsid w:val="001C39BC"/>
    <w:rsid w:val="001C4F5A"/>
    <w:rsid w:val="001C7156"/>
    <w:rsid w:val="001D559C"/>
    <w:rsid w:val="001F19AF"/>
    <w:rsid w:val="001F2342"/>
    <w:rsid w:val="00207ECE"/>
    <w:rsid w:val="0022195E"/>
    <w:rsid w:val="002237D3"/>
    <w:rsid w:val="0022484E"/>
    <w:rsid w:val="00230364"/>
    <w:rsid w:val="00231657"/>
    <w:rsid w:val="0023340C"/>
    <w:rsid w:val="00242ABC"/>
    <w:rsid w:val="00245781"/>
    <w:rsid w:val="00254ED7"/>
    <w:rsid w:val="00255132"/>
    <w:rsid w:val="00267F82"/>
    <w:rsid w:val="00272B14"/>
    <w:rsid w:val="00276B35"/>
    <w:rsid w:val="00281289"/>
    <w:rsid w:val="00284D13"/>
    <w:rsid w:val="002976EE"/>
    <w:rsid w:val="00297B78"/>
    <w:rsid w:val="002A2EFD"/>
    <w:rsid w:val="002A3713"/>
    <w:rsid w:val="002A44A7"/>
    <w:rsid w:val="002A4DFF"/>
    <w:rsid w:val="002A78AE"/>
    <w:rsid w:val="002B007E"/>
    <w:rsid w:val="002B029C"/>
    <w:rsid w:val="002B4182"/>
    <w:rsid w:val="002B7E6E"/>
    <w:rsid w:val="002C0814"/>
    <w:rsid w:val="002C329E"/>
    <w:rsid w:val="002C60E5"/>
    <w:rsid w:val="002C7754"/>
    <w:rsid w:val="002D28C7"/>
    <w:rsid w:val="002D4963"/>
    <w:rsid w:val="002D737D"/>
    <w:rsid w:val="002E3E8B"/>
    <w:rsid w:val="002F005D"/>
    <w:rsid w:val="002F0E06"/>
    <w:rsid w:val="002F59EE"/>
    <w:rsid w:val="003008C3"/>
    <w:rsid w:val="00306EE3"/>
    <w:rsid w:val="00312458"/>
    <w:rsid w:val="00314443"/>
    <w:rsid w:val="003149BF"/>
    <w:rsid w:val="003205CA"/>
    <w:rsid w:val="00323CDB"/>
    <w:rsid w:val="003430E4"/>
    <w:rsid w:val="00345BD6"/>
    <w:rsid w:val="00354209"/>
    <w:rsid w:val="0035523E"/>
    <w:rsid w:val="003631C2"/>
    <w:rsid w:val="00364573"/>
    <w:rsid w:val="00366375"/>
    <w:rsid w:val="00366BEB"/>
    <w:rsid w:val="00370F6C"/>
    <w:rsid w:val="0037589F"/>
    <w:rsid w:val="00376537"/>
    <w:rsid w:val="00377AAA"/>
    <w:rsid w:val="003833AE"/>
    <w:rsid w:val="0038402E"/>
    <w:rsid w:val="003840CC"/>
    <w:rsid w:val="003849F5"/>
    <w:rsid w:val="00387747"/>
    <w:rsid w:val="00392AF3"/>
    <w:rsid w:val="00396E7C"/>
    <w:rsid w:val="003A7698"/>
    <w:rsid w:val="003B6885"/>
    <w:rsid w:val="003B6C0C"/>
    <w:rsid w:val="003C2D8F"/>
    <w:rsid w:val="003C5FCC"/>
    <w:rsid w:val="003D0830"/>
    <w:rsid w:val="003D118A"/>
    <w:rsid w:val="003D127B"/>
    <w:rsid w:val="003D12EA"/>
    <w:rsid w:val="003D274A"/>
    <w:rsid w:val="003D69CF"/>
    <w:rsid w:val="003E3394"/>
    <w:rsid w:val="003E64F9"/>
    <w:rsid w:val="003E6714"/>
    <w:rsid w:val="003F08EE"/>
    <w:rsid w:val="003F3B2A"/>
    <w:rsid w:val="003F5101"/>
    <w:rsid w:val="00400EBE"/>
    <w:rsid w:val="0040322B"/>
    <w:rsid w:val="004166C5"/>
    <w:rsid w:val="00420FB3"/>
    <w:rsid w:val="0042429F"/>
    <w:rsid w:val="00431C43"/>
    <w:rsid w:val="00431E97"/>
    <w:rsid w:val="00432391"/>
    <w:rsid w:val="004323AA"/>
    <w:rsid w:val="004328BB"/>
    <w:rsid w:val="00440A82"/>
    <w:rsid w:val="00440AB1"/>
    <w:rsid w:val="0044459F"/>
    <w:rsid w:val="0044581E"/>
    <w:rsid w:val="00451F52"/>
    <w:rsid w:val="00454686"/>
    <w:rsid w:val="00456969"/>
    <w:rsid w:val="00460E8B"/>
    <w:rsid w:val="00461583"/>
    <w:rsid w:val="0046196F"/>
    <w:rsid w:val="00462F9A"/>
    <w:rsid w:val="004656B9"/>
    <w:rsid w:val="004670A6"/>
    <w:rsid w:val="004701CA"/>
    <w:rsid w:val="00473990"/>
    <w:rsid w:val="00476918"/>
    <w:rsid w:val="0048042C"/>
    <w:rsid w:val="00483951"/>
    <w:rsid w:val="0049270D"/>
    <w:rsid w:val="004951FD"/>
    <w:rsid w:val="004956E5"/>
    <w:rsid w:val="004A0E97"/>
    <w:rsid w:val="004A38A7"/>
    <w:rsid w:val="004B0D25"/>
    <w:rsid w:val="004B2143"/>
    <w:rsid w:val="004B2444"/>
    <w:rsid w:val="004B6B22"/>
    <w:rsid w:val="004B7C56"/>
    <w:rsid w:val="004C0B4D"/>
    <w:rsid w:val="004C463C"/>
    <w:rsid w:val="004C56C7"/>
    <w:rsid w:val="004C660F"/>
    <w:rsid w:val="004E08B4"/>
    <w:rsid w:val="004E268F"/>
    <w:rsid w:val="004E286B"/>
    <w:rsid w:val="004E409D"/>
    <w:rsid w:val="004E6449"/>
    <w:rsid w:val="004F6F4C"/>
    <w:rsid w:val="004F7902"/>
    <w:rsid w:val="005022D6"/>
    <w:rsid w:val="005038F4"/>
    <w:rsid w:val="00503CC0"/>
    <w:rsid w:val="00506108"/>
    <w:rsid w:val="005102DE"/>
    <w:rsid w:val="0051065E"/>
    <w:rsid w:val="00516C13"/>
    <w:rsid w:val="00520A02"/>
    <w:rsid w:val="00523E59"/>
    <w:rsid w:val="00525FB7"/>
    <w:rsid w:val="00526BCE"/>
    <w:rsid w:val="005304FC"/>
    <w:rsid w:val="00530AFC"/>
    <w:rsid w:val="0053165A"/>
    <w:rsid w:val="0053522A"/>
    <w:rsid w:val="00535A30"/>
    <w:rsid w:val="00537F71"/>
    <w:rsid w:val="00540A00"/>
    <w:rsid w:val="00541A27"/>
    <w:rsid w:val="00552CA5"/>
    <w:rsid w:val="005531B3"/>
    <w:rsid w:val="00554B9C"/>
    <w:rsid w:val="005569E9"/>
    <w:rsid w:val="00562EF5"/>
    <w:rsid w:val="00564098"/>
    <w:rsid w:val="0056546B"/>
    <w:rsid w:val="00565869"/>
    <w:rsid w:val="00572F89"/>
    <w:rsid w:val="00573557"/>
    <w:rsid w:val="0057412B"/>
    <w:rsid w:val="005741ED"/>
    <w:rsid w:val="00575956"/>
    <w:rsid w:val="00581333"/>
    <w:rsid w:val="00583983"/>
    <w:rsid w:val="0059268D"/>
    <w:rsid w:val="00594C0E"/>
    <w:rsid w:val="00596464"/>
    <w:rsid w:val="005A053D"/>
    <w:rsid w:val="005A57C6"/>
    <w:rsid w:val="005A6C18"/>
    <w:rsid w:val="005B0EAF"/>
    <w:rsid w:val="005B1558"/>
    <w:rsid w:val="005B7D24"/>
    <w:rsid w:val="005C77BC"/>
    <w:rsid w:val="005C7F01"/>
    <w:rsid w:val="005D0CCA"/>
    <w:rsid w:val="005D2850"/>
    <w:rsid w:val="005D474A"/>
    <w:rsid w:val="005E087E"/>
    <w:rsid w:val="005E38D0"/>
    <w:rsid w:val="005E5376"/>
    <w:rsid w:val="005F190F"/>
    <w:rsid w:val="005F3D8E"/>
    <w:rsid w:val="005F5C2F"/>
    <w:rsid w:val="006022B0"/>
    <w:rsid w:val="00602A51"/>
    <w:rsid w:val="0060328D"/>
    <w:rsid w:val="0060411A"/>
    <w:rsid w:val="00606528"/>
    <w:rsid w:val="0060688B"/>
    <w:rsid w:val="00607D7C"/>
    <w:rsid w:val="00607E04"/>
    <w:rsid w:val="0061280B"/>
    <w:rsid w:val="00612C52"/>
    <w:rsid w:val="00613E72"/>
    <w:rsid w:val="0061514A"/>
    <w:rsid w:val="00616003"/>
    <w:rsid w:val="0062282C"/>
    <w:rsid w:val="00626877"/>
    <w:rsid w:val="0063289C"/>
    <w:rsid w:val="00632ABF"/>
    <w:rsid w:val="00637B30"/>
    <w:rsid w:val="00641474"/>
    <w:rsid w:val="0064691B"/>
    <w:rsid w:val="006525D6"/>
    <w:rsid w:val="0065550E"/>
    <w:rsid w:val="006617BF"/>
    <w:rsid w:val="00662463"/>
    <w:rsid w:val="00664B1F"/>
    <w:rsid w:val="00666BA7"/>
    <w:rsid w:val="0067214B"/>
    <w:rsid w:val="006776DE"/>
    <w:rsid w:val="00690B4A"/>
    <w:rsid w:val="00694C3D"/>
    <w:rsid w:val="00697441"/>
    <w:rsid w:val="006A25E1"/>
    <w:rsid w:val="006B077E"/>
    <w:rsid w:val="006B3832"/>
    <w:rsid w:val="006B7573"/>
    <w:rsid w:val="006C0806"/>
    <w:rsid w:val="006C0C3A"/>
    <w:rsid w:val="006C3E16"/>
    <w:rsid w:val="006C3F50"/>
    <w:rsid w:val="006C5943"/>
    <w:rsid w:val="006D0B3B"/>
    <w:rsid w:val="006D18A7"/>
    <w:rsid w:val="006D1CAD"/>
    <w:rsid w:val="006E0422"/>
    <w:rsid w:val="006E070F"/>
    <w:rsid w:val="006E18A1"/>
    <w:rsid w:val="006E3754"/>
    <w:rsid w:val="006E4A8B"/>
    <w:rsid w:val="006E4AFD"/>
    <w:rsid w:val="006E55B0"/>
    <w:rsid w:val="006F1143"/>
    <w:rsid w:val="006F2A01"/>
    <w:rsid w:val="006F3D5A"/>
    <w:rsid w:val="00702C4F"/>
    <w:rsid w:val="0071062A"/>
    <w:rsid w:val="007116BC"/>
    <w:rsid w:val="0072268D"/>
    <w:rsid w:val="007233CD"/>
    <w:rsid w:val="007239A3"/>
    <w:rsid w:val="00726040"/>
    <w:rsid w:val="0072675F"/>
    <w:rsid w:val="007301AF"/>
    <w:rsid w:val="00732194"/>
    <w:rsid w:val="00734F57"/>
    <w:rsid w:val="007457D2"/>
    <w:rsid w:val="00750DE6"/>
    <w:rsid w:val="00751121"/>
    <w:rsid w:val="0075151B"/>
    <w:rsid w:val="00751795"/>
    <w:rsid w:val="00752214"/>
    <w:rsid w:val="00752F65"/>
    <w:rsid w:val="00755E9B"/>
    <w:rsid w:val="00756390"/>
    <w:rsid w:val="0076377C"/>
    <w:rsid w:val="007639E9"/>
    <w:rsid w:val="00767E84"/>
    <w:rsid w:val="00767FEC"/>
    <w:rsid w:val="007704C7"/>
    <w:rsid w:val="0078665D"/>
    <w:rsid w:val="0079438C"/>
    <w:rsid w:val="00796D20"/>
    <w:rsid w:val="007A354D"/>
    <w:rsid w:val="007A6F1E"/>
    <w:rsid w:val="007A7BDF"/>
    <w:rsid w:val="007B11F3"/>
    <w:rsid w:val="007B1BBD"/>
    <w:rsid w:val="007B2471"/>
    <w:rsid w:val="007B7F04"/>
    <w:rsid w:val="007C5B75"/>
    <w:rsid w:val="007C725E"/>
    <w:rsid w:val="007D0C33"/>
    <w:rsid w:val="007D1C53"/>
    <w:rsid w:val="007D2A9D"/>
    <w:rsid w:val="007D7D6B"/>
    <w:rsid w:val="007E6079"/>
    <w:rsid w:val="007E64F1"/>
    <w:rsid w:val="007E7EB2"/>
    <w:rsid w:val="007F10B7"/>
    <w:rsid w:val="007F14CF"/>
    <w:rsid w:val="007F26FE"/>
    <w:rsid w:val="007F2969"/>
    <w:rsid w:val="007F34A0"/>
    <w:rsid w:val="007F66A8"/>
    <w:rsid w:val="0080335D"/>
    <w:rsid w:val="0080595D"/>
    <w:rsid w:val="00806005"/>
    <w:rsid w:val="00811848"/>
    <w:rsid w:val="00812241"/>
    <w:rsid w:val="008133AC"/>
    <w:rsid w:val="008319FF"/>
    <w:rsid w:val="00831F36"/>
    <w:rsid w:val="0083291D"/>
    <w:rsid w:val="00833707"/>
    <w:rsid w:val="0083728F"/>
    <w:rsid w:val="00837B1D"/>
    <w:rsid w:val="00840DB0"/>
    <w:rsid w:val="00844066"/>
    <w:rsid w:val="008453AC"/>
    <w:rsid w:val="00845817"/>
    <w:rsid w:val="008472EF"/>
    <w:rsid w:val="00847D5D"/>
    <w:rsid w:val="00850EE3"/>
    <w:rsid w:val="00860FEC"/>
    <w:rsid w:val="008616F3"/>
    <w:rsid w:val="008625F3"/>
    <w:rsid w:val="00862ACF"/>
    <w:rsid w:val="00870DB7"/>
    <w:rsid w:val="00883DD8"/>
    <w:rsid w:val="00885B19"/>
    <w:rsid w:val="00886711"/>
    <w:rsid w:val="008867AF"/>
    <w:rsid w:val="00896AE5"/>
    <w:rsid w:val="008A09CF"/>
    <w:rsid w:val="008A0A01"/>
    <w:rsid w:val="008A16AA"/>
    <w:rsid w:val="008B060B"/>
    <w:rsid w:val="008B5D89"/>
    <w:rsid w:val="008C05D1"/>
    <w:rsid w:val="008C474A"/>
    <w:rsid w:val="008C4933"/>
    <w:rsid w:val="008C4D75"/>
    <w:rsid w:val="008C59F5"/>
    <w:rsid w:val="008C6700"/>
    <w:rsid w:val="008C6C94"/>
    <w:rsid w:val="008F1DA7"/>
    <w:rsid w:val="008F37BA"/>
    <w:rsid w:val="009021ED"/>
    <w:rsid w:val="009035E3"/>
    <w:rsid w:val="00904807"/>
    <w:rsid w:val="00904A6B"/>
    <w:rsid w:val="00906B5B"/>
    <w:rsid w:val="0090707D"/>
    <w:rsid w:val="00910296"/>
    <w:rsid w:val="009114BF"/>
    <w:rsid w:val="009137A7"/>
    <w:rsid w:val="00915D31"/>
    <w:rsid w:val="00923A37"/>
    <w:rsid w:val="0093068F"/>
    <w:rsid w:val="00932F6D"/>
    <w:rsid w:val="00934271"/>
    <w:rsid w:val="009345D4"/>
    <w:rsid w:val="009353C5"/>
    <w:rsid w:val="009371DA"/>
    <w:rsid w:val="00942E98"/>
    <w:rsid w:val="00945DD9"/>
    <w:rsid w:val="00947871"/>
    <w:rsid w:val="00952427"/>
    <w:rsid w:val="009534E7"/>
    <w:rsid w:val="0095441D"/>
    <w:rsid w:val="009565F6"/>
    <w:rsid w:val="00963474"/>
    <w:rsid w:val="00971FB0"/>
    <w:rsid w:val="00975C74"/>
    <w:rsid w:val="00982CB7"/>
    <w:rsid w:val="00982FFD"/>
    <w:rsid w:val="00983434"/>
    <w:rsid w:val="00984548"/>
    <w:rsid w:val="00984B77"/>
    <w:rsid w:val="00984BF2"/>
    <w:rsid w:val="00986EA6"/>
    <w:rsid w:val="00990FAA"/>
    <w:rsid w:val="00992C17"/>
    <w:rsid w:val="009B4D1C"/>
    <w:rsid w:val="009C1327"/>
    <w:rsid w:val="009C22C8"/>
    <w:rsid w:val="009C4F04"/>
    <w:rsid w:val="009D16E4"/>
    <w:rsid w:val="009D4C63"/>
    <w:rsid w:val="009D72E6"/>
    <w:rsid w:val="009E3B89"/>
    <w:rsid w:val="009E5593"/>
    <w:rsid w:val="009F0ADB"/>
    <w:rsid w:val="009F23D8"/>
    <w:rsid w:val="009F3A64"/>
    <w:rsid w:val="00A062F2"/>
    <w:rsid w:val="00A0718D"/>
    <w:rsid w:val="00A22652"/>
    <w:rsid w:val="00A231E8"/>
    <w:rsid w:val="00A23A75"/>
    <w:rsid w:val="00A24C7C"/>
    <w:rsid w:val="00A3124C"/>
    <w:rsid w:val="00A34B35"/>
    <w:rsid w:val="00A41A30"/>
    <w:rsid w:val="00A43E86"/>
    <w:rsid w:val="00A50828"/>
    <w:rsid w:val="00A56FC2"/>
    <w:rsid w:val="00A62BDE"/>
    <w:rsid w:val="00A7185B"/>
    <w:rsid w:val="00A71F7B"/>
    <w:rsid w:val="00A7389D"/>
    <w:rsid w:val="00A853D9"/>
    <w:rsid w:val="00A857EB"/>
    <w:rsid w:val="00A94B18"/>
    <w:rsid w:val="00AA4AAF"/>
    <w:rsid w:val="00AA6E84"/>
    <w:rsid w:val="00AB2BC0"/>
    <w:rsid w:val="00AB6FE4"/>
    <w:rsid w:val="00AC0C2B"/>
    <w:rsid w:val="00AC5E6B"/>
    <w:rsid w:val="00AD1236"/>
    <w:rsid w:val="00AD7106"/>
    <w:rsid w:val="00AE133D"/>
    <w:rsid w:val="00AE20BF"/>
    <w:rsid w:val="00AE51D9"/>
    <w:rsid w:val="00AF0AA7"/>
    <w:rsid w:val="00AF159D"/>
    <w:rsid w:val="00AF292A"/>
    <w:rsid w:val="00AF31CB"/>
    <w:rsid w:val="00AF3FB3"/>
    <w:rsid w:val="00B033FE"/>
    <w:rsid w:val="00B035A6"/>
    <w:rsid w:val="00B05D7A"/>
    <w:rsid w:val="00B1279A"/>
    <w:rsid w:val="00B24113"/>
    <w:rsid w:val="00B273F6"/>
    <w:rsid w:val="00B30D50"/>
    <w:rsid w:val="00B40C35"/>
    <w:rsid w:val="00B40DD4"/>
    <w:rsid w:val="00B436A0"/>
    <w:rsid w:val="00B44CFF"/>
    <w:rsid w:val="00B452B7"/>
    <w:rsid w:val="00B4551E"/>
    <w:rsid w:val="00B51DD1"/>
    <w:rsid w:val="00B52495"/>
    <w:rsid w:val="00B561CE"/>
    <w:rsid w:val="00B567C9"/>
    <w:rsid w:val="00B6498D"/>
    <w:rsid w:val="00B65B20"/>
    <w:rsid w:val="00B6611E"/>
    <w:rsid w:val="00B671D5"/>
    <w:rsid w:val="00B71B3D"/>
    <w:rsid w:val="00B802AC"/>
    <w:rsid w:val="00B81933"/>
    <w:rsid w:val="00B85F57"/>
    <w:rsid w:val="00B863FE"/>
    <w:rsid w:val="00B86922"/>
    <w:rsid w:val="00B87E0C"/>
    <w:rsid w:val="00B914FE"/>
    <w:rsid w:val="00B926F8"/>
    <w:rsid w:val="00B947D6"/>
    <w:rsid w:val="00BA14B7"/>
    <w:rsid w:val="00BA36C9"/>
    <w:rsid w:val="00BB6372"/>
    <w:rsid w:val="00BB744F"/>
    <w:rsid w:val="00BC6C0C"/>
    <w:rsid w:val="00BD270A"/>
    <w:rsid w:val="00BD3875"/>
    <w:rsid w:val="00BE1A31"/>
    <w:rsid w:val="00BE330F"/>
    <w:rsid w:val="00BE6579"/>
    <w:rsid w:val="00BE6D84"/>
    <w:rsid w:val="00BF0AE5"/>
    <w:rsid w:val="00BF22F8"/>
    <w:rsid w:val="00BF35FC"/>
    <w:rsid w:val="00BF374A"/>
    <w:rsid w:val="00BF39DB"/>
    <w:rsid w:val="00BF6345"/>
    <w:rsid w:val="00C028F9"/>
    <w:rsid w:val="00C0682E"/>
    <w:rsid w:val="00C15C24"/>
    <w:rsid w:val="00C15F5B"/>
    <w:rsid w:val="00C17E33"/>
    <w:rsid w:val="00C2134D"/>
    <w:rsid w:val="00C22C62"/>
    <w:rsid w:val="00C27A2E"/>
    <w:rsid w:val="00C35CC4"/>
    <w:rsid w:val="00C3786E"/>
    <w:rsid w:val="00C37D8B"/>
    <w:rsid w:val="00C37FFB"/>
    <w:rsid w:val="00C40C0C"/>
    <w:rsid w:val="00C42824"/>
    <w:rsid w:val="00C522BB"/>
    <w:rsid w:val="00C542A7"/>
    <w:rsid w:val="00C55A51"/>
    <w:rsid w:val="00C573FD"/>
    <w:rsid w:val="00C64456"/>
    <w:rsid w:val="00C67826"/>
    <w:rsid w:val="00C71605"/>
    <w:rsid w:val="00C71B4C"/>
    <w:rsid w:val="00C801D3"/>
    <w:rsid w:val="00C82668"/>
    <w:rsid w:val="00C83EF6"/>
    <w:rsid w:val="00C851F0"/>
    <w:rsid w:val="00C86773"/>
    <w:rsid w:val="00C913E2"/>
    <w:rsid w:val="00C91A85"/>
    <w:rsid w:val="00C932F5"/>
    <w:rsid w:val="00C9503B"/>
    <w:rsid w:val="00C95158"/>
    <w:rsid w:val="00C96E3D"/>
    <w:rsid w:val="00CA17E1"/>
    <w:rsid w:val="00CA31E5"/>
    <w:rsid w:val="00CA5FAE"/>
    <w:rsid w:val="00CA71CF"/>
    <w:rsid w:val="00CB0909"/>
    <w:rsid w:val="00CB0D18"/>
    <w:rsid w:val="00CB0DD1"/>
    <w:rsid w:val="00CB13A1"/>
    <w:rsid w:val="00CB49E8"/>
    <w:rsid w:val="00CC4B54"/>
    <w:rsid w:val="00CD6777"/>
    <w:rsid w:val="00CE1BCD"/>
    <w:rsid w:val="00CE5FC5"/>
    <w:rsid w:val="00CF3753"/>
    <w:rsid w:val="00CF38AF"/>
    <w:rsid w:val="00CF3F6E"/>
    <w:rsid w:val="00CF4599"/>
    <w:rsid w:val="00CF55FD"/>
    <w:rsid w:val="00CF5724"/>
    <w:rsid w:val="00D0764B"/>
    <w:rsid w:val="00D1158B"/>
    <w:rsid w:val="00D1158E"/>
    <w:rsid w:val="00D20BD8"/>
    <w:rsid w:val="00D22D96"/>
    <w:rsid w:val="00D23B65"/>
    <w:rsid w:val="00D2628B"/>
    <w:rsid w:val="00D32473"/>
    <w:rsid w:val="00D326C9"/>
    <w:rsid w:val="00D351C2"/>
    <w:rsid w:val="00D40C14"/>
    <w:rsid w:val="00D4223B"/>
    <w:rsid w:val="00D504C4"/>
    <w:rsid w:val="00D5077A"/>
    <w:rsid w:val="00D513D0"/>
    <w:rsid w:val="00D5172B"/>
    <w:rsid w:val="00D532A2"/>
    <w:rsid w:val="00D56627"/>
    <w:rsid w:val="00D62F2F"/>
    <w:rsid w:val="00D645E8"/>
    <w:rsid w:val="00D6600D"/>
    <w:rsid w:val="00D66CEE"/>
    <w:rsid w:val="00D729FE"/>
    <w:rsid w:val="00D748E0"/>
    <w:rsid w:val="00D7639C"/>
    <w:rsid w:val="00D8313C"/>
    <w:rsid w:val="00D846C3"/>
    <w:rsid w:val="00D8539A"/>
    <w:rsid w:val="00D93184"/>
    <w:rsid w:val="00DA1AFC"/>
    <w:rsid w:val="00DA24BF"/>
    <w:rsid w:val="00DA6F24"/>
    <w:rsid w:val="00DB2CFD"/>
    <w:rsid w:val="00DB2DBD"/>
    <w:rsid w:val="00DB3020"/>
    <w:rsid w:val="00DB31F1"/>
    <w:rsid w:val="00DB4469"/>
    <w:rsid w:val="00DB4EB4"/>
    <w:rsid w:val="00DB77C7"/>
    <w:rsid w:val="00DC054C"/>
    <w:rsid w:val="00DC09BF"/>
    <w:rsid w:val="00DC227E"/>
    <w:rsid w:val="00DC4AA9"/>
    <w:rsid w:val="00DC7670"/>
    <w:rsid w:val="00DD1D0E"/>
    <w:rsid w:val="00DE5955"/>
    <w:rsid w:val="00DF1427"/>
    <w:rsid w:val="00DF387C"/>
    <w:rsid w:val="00DF421C"/>
    <w:rsid w:val="00DF4BE2"/>
    <w:rsid w:val="00E0390F"/>
    <w:rsid w:val="00E05FF8"/>
    <w:rsid w:val="00E062F3"/>
    <w:rsid w:val="00E140A9"/>
    <w:rsid w:val="00E158C7"/>
    <w:rsid w:val="00E21383"/>
    <w:rsid w:val="00E258BA"/>
    <w:rsid w:val="00E26C4E"/>
    <w:rsid w:val="00E33AD7"/>
    <w:rsid w:val="00E36920"/>
    <w:rsid w:val="00E432FD"/>
    <w:rsid w:val="00E4746F"/>
    <w:rsid w:val="00E47EF7"/>
    <w:rsid w:val="00E50923"/>
    <w:rsid w:val="00E61593"/>
    <w:rsid w:val="00E61639"/>
    <w:rsid w:val="00E7264A"/>
    <w:rsid w:val="00E72ACF"/>
    <w:rsid w:val="00E741E0"/>
    <w:rsid w:val="00E8339B"/>
    <w:rsid w:val="00E851A7"/>
    <w:rsid w:val="00E90EC7"/>
    <w:rsid w:val="00E91B50"/>
    <w:rsid w:val="00E92156"/>
    <w:rsid w:val="00E93334"/>
    <w:rsid w:val="00E9416E"/>
    <w:rsid w:val="00E974F5"/>
    <w:rsid w:val="00EA0088"/>
    <w:rsid w:val="00EA205F"/>
    <w:rsid w:val="00EA4D02"/>
    <w:rsid w:val="00EA6819"/>
    <w:rsid w:val="00EA7D2C"/>
    <w:rsid w:val="00EB3C8B"/>
    <w:rsid w:val="00EC0780"/>
    <w:rsid w:val="00EC4452"/>
    <w:rsid w:val="00EC5372"/>
    <w:rsid w:val="00EC55D9"/>
    <w:rsid w:val="00EC6023"/>
    <w:rsid w:val="00EC65B2"/>
    <w:rsid w:val="00EC6E56"/>
    <w:rsid w:val="00ED19F5"/>
    <w:rsid w:val="00ED2212"/>
    <w:rsid w:val="00ED2742"/>
    <w:rsid w:val="00ED4D15"/>
    <w:rsid w:val="00EE2508"/>
    <w:rsid w:val="00EF47FF"/>
    <w:rsid w:val="00EF7009"/>
    <w:rsid w:val="00F02CEF"/>
    <w:rsid w:val="00F07CEA"/>
    <w:rsid w:val="00F12848"/>
    <w:rsid w:val="00F14180"/>
    <w:rsid w:val="00F145E9"/>
    <w:rsid w:val="00F20D31"/>
    <w:rsid w:val="00F210A5"/>
    <w:rsid w:val="00F24183"/>
    <w:rsid w:val="00F25CDD"/>
    <w:rsid w:val="00F32F94"/>
    <w:rsid w:val="00F33DB7"/>
    <w:rsid w:val="00F340ED"/>
    <w:rsid w:val="00F35026"/>
    <w:rsid w:val="00F3519F"/>
    <w:rsid w:val="00F365F3"/>
    <w:rsid w:val="00F411AA"/>
    <w:rsid w:val="00F43FCE"/>
    <w:rsid w:val="00F45B9F"/>
    <w:rsid w:val="00F4636D"/>
    <w:rsid w:val="00F46F5E"/>
    <w:rsid w:val="00F5020F"/>
    <w:rsid w:val="00F511F9"/>
    <w:rsid w:val="00F53B20"/>
    <w:rsid w:val="00F56D66"/>
    <w:rsid w:val="00F57497"/>
    <w:rsid w:val="00F61C32"/>
    <w:rsid w:val="00F65B6B"/>
    <w:rsid w:val="00F7027F"/>
    <w:rsid w:val="00F70CD6"/>
    <w:rsid w:val="00F83D48"/>
    <w:rsid w:val="00F92C0A"/>
    <w:rsid w:val="00F9485B"/>
    <w:rsid w:val="00F96E6D"/>
    <w:rsid w:val="00FA270E"/>
    <w:rsid w:val="00FA6A5C"/>
    <w:rsid w:val="00FA7684"/>
    <w:rsid w:val="00FB32AD"/>
    <w:rsid w:val="00FB50BD"/>
    <w:rsid w:val="00FB7354"/>
    <w:rsid w:val="00FC2BB7"/>
    <w:rsid w:val="00FC528A"/>
    <w:rsid w:val="00FC652A"/>
    <w:rsid w:val="00FD2114"/>
    <w:rsid w:val="00FD5375"/>
    <w:rsid w:val="00FD6037"/>
    <w:rsid w:val="00FE078C"/>
    <w:rsid w:val="00FE2AFC"/>
    <w:rsid w:val="00FE55EB"/>
    <w:rsid w:val="00FE7E28"/>
    <w:rsid w:val="00FF44A2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EE17B"/>
  <w15:docId w15:val="{A083787A-A2F1-40D9-8B83-248CB1B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24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5C2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C24"/>
    <w:pPr>
      <w:keepNext/>
      <w:numPr>
        <w:numId w:val="1"/>
      </w:numPr>
      <w:outlineLvl w:val="1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A6E84"/>
    <w:pPr>
      <w:keepNext/>
      <w:jc w:val="center"/>
      <w:outlineLvl w:val="5"/>
    </w:pPr>
    <w:rPr>
      <w:rFonts w:ascii="Times New Roman" w:hAnsi="Times New Roman" w:cs="Times New Roman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5C24"/>
    <w:pPr>
      <w:jc w:val="both"/>
    </w:pPr>
  </w:style>
  <w:style w:type="paragraph" w:styleId="BodyTextIndent2">
    <w:name w:val="Body Text Indent 2"/>
    <w:basedOn w:val="Normal"/>
    <w:rsid w:val="00C15C24"/>
    <w:pPr>
      <w:ind w:left="720"/>
      <w:jc w:val="both"/>
    </w:pPr>
  </w:style>
  <w:style w:type="paragraph" w:styleId="BodyTextIndent">
    <w:name w:val="Body Text Indent"/>
    <w:basedOn w:val="Normal"/>
    <w:rsid w:val="00C15C24"/>
    <w:pPr>
      <w:ind w:left="540"/>
      <w:jc w:val="both"/>
    </w:pPr>
    <w:rPr>
      <w:szCs w:val="28"/>
    </w:rPr>
  </w:style>
  <w:style w:type="paragraph" w:styleId="Footer">
    <w:name w:val="footer"/>
    <w:basedOn w:val="Normal"/>
    <w:rsid w:val="00C15C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C24"/>
  </w:style>
  <w:style w:type="paragraph" w:styleId="BodyTextIndent3">
    <w:name w:val="Body Text Indent 3"/>
    <w:basedOn w:val="Normal"/>
    <w:rsid w:val="00C15C24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C15C24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C15C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3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24183"/>
    <w:rPr>
      <w:color w:val="0000FF"/>
      <w:u w:val="single"/>
    </w:rPr>
  </w:style>
  <w:style w:type="character" w:customStyle="1" w:styleId="Heading6Char">
    <w:name w:val="Heading 6 Char"/>
    <w:link w:val="Heading6"/>
    <w:rsid w:val="00AA6E84"/>
    <w:rPr>
      <w:sz w:val="44"/>
      <w:szCs w:val="24"/>
      <w:lang w:val="en-US" w:eastAsia="en-US"/>
    </w:rPr>
  </w:style>
  <w:style w:type="paragraph" w:styleId="NoSpacing">
    <w:name w:val="No Spacing"/>
    <w:uiPriority w:val="1"/>
    <w:qFormat/>
    <w:rsid w:val="00F411AA"/>
    <w:rPr>
      <w:rFonts w:ascii="Calibri" w:eastAsia="Calibri" w:hAnsi="Calibri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84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0C"/>
    <w:rPr>
      <w:rFonts w:ascii="Tahoma" w:hAnsi="Tahoma" w:cs="Tahoma"/>
      <w:sz w:val="16"/>
      <w:szCs w:val="16"/>
      <w:lang w:val="en-US" w:eastAsia="en-US"/>
    </w:rPr>
  </w:style>
  <w:style w:type="paragraph" w:customStyle="1" w:styleId="AutoCorrect">
    <w:name w:val="AutoCorrect"/>
    <w:uiPriority w:val="99"/>
    <w:rsid w:val="00F70C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_ace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35F-128B-4C2C-BED6-0B856A49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Kegiatan Swakelola</vt:lpstr>
    </vt:vector>
  </TitlesOfParts>
  <Company>wrdc</Company>
  <LinksUpToDate>false</LinksUpToDate>
  <CharactersWithSpaces>4237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bwss1.aceh@yahoo.co.id</vt:lpwstr>
      </vt:variant>
      <vt:variant>
        <vt:lpwstr/>
      </vt:variant>
      <vt:variant>
        <vt:i4>4391010</vt:i4>
      </vt:variant>
      <vt:variant>
        <vt:i4>3</vt:i4>
      </vt:variant>
      <vt:variant>
        <vt:i4>0</vt:i4>
      </vt:variant>
      <vt:variant>
        <vt:i4>5</vt:i4>
      </vt:variant>
      <vt:variant>
        <vt:lpwstr>mailto:bwss1.aceh@gmail.com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bwssumaterasat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Kegiatan Swakelola</dc:title>
  <dc:creator>wrdc7</dc:creator>
  <cp:lastModifiedBy>GAMER</cp:lastModifiedBy>
  <cp:revision>8</cp:revision>
  <cp:lastPrinted>2022-06-14T15:46:00Z</cp:lastPrinted>
  <dcterms:created xsi:type="dcterms:W3CDTF">2022-09-27T05:39:00Z</dcterms:created>
  <dcterms:modified xsi:type="dcterms:W3CDTF">2022-09-27T09:58:00Z</dcterms:modified>
</cp:coreProperties>
</file>